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4D" w:rsidRDefault="00C07C4D" w:rsidP="002C1553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210935" cy="8543080"/>
            <wp:effectExtent l="0" t="0" r="0" b="0"/>
            <wp:docPr id="1" name="Рисунок 1" descr="C:\Users\User.SOZVEZDIE-PC\Desktop\2022-2023\ДООП\титулки программ на 2022-2023 уч. год\Волшебный клуб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SOZVEZDIE-PC\Desktop\2022-2023\ДООП\титулки программ на 2022-2023 уч. год\Волшебный клубок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4D" w:rsidRDefault="00C07C4D" w:rsidP="002C1553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sz w:val="26"/>
          <w:szCs w:val="26"/>
        </w:rPr>
      </w:pPr>
    </w:p>
    <w:p w:rsidR="002C1553" w:rsidRDefault="002C1553" w:rsidP="00C07C4D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</w:rPr>
        <w:lastRenderedPageBreak/>
        <w:t>Паспорт программы</w:t>
      </w:r>
    </w:p>
    <w:p w:rsidR="00D14D43" w:rsidRPr="002C1553" w:rsidRDefault="00D14D43" w:rsidP="002C1553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sz w:val="26"/>
          <w:szCs w:val="26"/>
        </w:rPr>
      </w:pPr>
    </w:p>
    <w:tbl>
      <w:tblPr>
        <w:tblStyle w:val="21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A07ECF" w:rsidRPr="00A07ECF" w:rsidTr="007712CE">
        <w:tc>
          <w:tcPr>
            <w:tcW w:w="4253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245" w:type="dxa"/>
          </w:tcPr>
          <w:p w:rsidR="00A07ECF" w:rsidRPr="00A07ECF" w:rsidRDefault="00A07ECF" w:rsidP="00A07ECF">
            <w:pPr>
              <w:tabs>
                <w:tab w:val="left" w:pos="3228"/>
              </w:tabs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ополнительная общеобразовательная общеразвивающая программа «Волшебный клубок» (модульная)</w:t>
            </w:r>
          </w:p>
        </w:tc>
      </w:tr>
      <w:tr w:rsidR="00A07ECF" w:rsidRPr="00A07ECF" w:rsidTr="007712CE">
        <w:tc>
          <w:tcPr>
            <w:tcW w:w="4253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245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удожественная</w:t>
            </w:r>
          </w:p>
        </w:tc>
      </w:tr>
      <w:tr w:rsidR="00A07ECF" w:rsidRPr="00A07ECF" w:rsidTr="007712CE">
        <w:tc>
          <w:tcPr>
            <w:tcW w:w="4253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программы </w:t>
            </w:r>
          </w:p>
        </w:tc>
        <w:tc>
          <w:tcPr>
            <w:tcW w:w="5245" w:type="dxa"/>
          </w:tcPr>
          <w:p w:rsidR="00A07ECF" w:rsidRPr="00A07ECF" w:rsidRDefault="007427DA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оду</w:t>
            </w:r>
            <w:r w:rsid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ьная</w:t>
            </w:r>
          </w:p>
        </w:tc>
      </w:tr>
      <w:tr w:rsidR="00A07ECF" w:rsidRPr="00A07ECF" w:rsidTr="007712CE">
        <w:tc>
          <w:tcPr>
            <w:tcW w:w="4253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, реализующее программу</w:t>
            </w:r>
          </w:p>
        </w:tc>
        <w:tc>
          <w:tcPr>
            <w:tcW w:w="5245" w:type="dxa"/>
          </w:tcPr>
          <w:p w:rsidR="00A07ECF" w:rsidRPr="00A07ECF" w:rsidRDefault="00A07ECF" w:rsidP="00A07EC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труктурное подразделение «Созвездие» </w:t>
            </w:r>
          </w:p>
          <w:p w:rsidR="00A07ECF" w:rsidRPr="00A07ECF" w:rsidRDefault="00A07ECF" w:rsidP="00A07EC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сударственного бюджетного общеобразовательного учреждения</w:t>
            </w:r>
          </w:p>
          <w:p w:rsidR="00A07ECF" w:rsidRPr="00A07ECF" w:rsidRDefault="00A07ECF" w:rsidP="00A07EC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амарской области средней общеобразовательной школы </w:t>
            </w:r>
            <w:proofErr w:type="spellStart"/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proofErr w:type="gramStart"/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К</w:t>
            </w:r>
            <w:proofErr w:type="gramEnd"/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мышла</w:t>
            </w:r>
            <w:proofErr w:type="spellEnd"/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07ECF" w:rsidRPr="00A07ECF" w:rsidRDefault="00A07ECF" w:rsidP="00A07EC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мышлинский</w:t>
            </w:r>
            <w:proofErr w:type="spellEnd"/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амарской области</w:t>
            </w:r>
          </w:p>
        </w:tc>
      </w:tr>
      <w:tr w:rsidR="00A07ECF" w:rsidRPr="00A07ECF" w:rsidTr="007712CE">
        <w:tc>
          <w:tcPr>
            <w:tcW w:w="4253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айсанова</w:t>
            </w:r>
            <w:proofErr w:type="spellEnd"/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льшат</w:t>
            </w:r>
            <w:proofErr w:type="spellEnd"/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зкаровна</w:t>
            </w:r>
            <w:proofErr w:type="spellEnd"/>
          </w:p>
        </w:tc>
      </w:tr>
      <w:tr w:rsidR="00A07ECF" w:rsidRPr="00A07ECF" w:rsidTr="007712CE">
        <w:tc>
          <w:tcPr>
            <w:tcW w:w="4253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A07ECF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245" w:type="dxa"/>
          </w:tcPr>
          <w:p w:rsidR="00A07ECF" w:rsidRPr="00A07ECF" w:rsidRDefault="00133C03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-16</w:t>
            </w:r>
            <w:r w:rsidR="002C15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A07ECF" w:rsidRPr="00A07ECF" w:rsidTr="007712CE">
        <w:tc>
          <w:tcPr>
            <w:tcW w:w="4253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собых категорий учащихся</w:t>
            </w:r>
          </w:p>
        </w:tc>
        <w:tc>
          <w:tcPr>
            <w:tcW w:w="5245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A07ECF" w:rsidRPr="00A07ECF" w:rsidTr="007712CE">
        <w:tc>
          <w:tcPr>
            <w:tcW w:w="4253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(обучения)</w:t>
            </w:r>
          </w:p>
        </w:tc>
        <w:tc>
          <w:tcPr>
            <w:tcW w:w="5245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 год</w:t>
            </w:r>
          </w:p>
        </w:tc>
      </w:tr>
      <w:tr w:rsidR="00A07ECF" w:rsidRPr="00A07ECF" w:rsidTr="007712CE">
        <w:tc>
          <w:tcPr>
            <w:tcW w:w="4253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sz w:val="28"/>
                <w:szCs w:val="28"/>
              </w:rPr>
              <w:t>С какого года реализуется программа, когда были утверждены новые редакции программы</w:t>
            </w:r>
          </w:p>
        </w:tc>
        <w:tc>
          <w:tcPr>
            <w:tcW w:w="5245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07ECF" w:rsidRPr="00A07ECF" w:rsidRDefault="00A07ECF" w:rsidP="00B45190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 02.09.2019 г. </w:t>
            </w:r>
          </w:p>
        </w:tc>
      </w:tr>
      <w:tr w:rsidR="00A07ECF" w:rsidRPr="00A07ECF" w:rsidTr="007712CE">
        <w:tc>
          <w:tcPr>
            <w:tcW w:w="4253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технологий дистанционного и электронного обучения</w:t>
            </w:r>
          </w:p>
        </w:tc>
        <w:tc>
          <w:tcPr>
            <w:tcW w:w="5245" w:type="dxa"/>
          </w:tcPr>
          <w:p w:rsidR="00A07ECF" w:rsidRPr="00A07ECF" w:rsidRDefault="00A07ECF" w:rsidP="00A07ECF">
            <w:pPr>
              <w:tabs>
                <w:tab w:val="left" w:pos="3228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07E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A07ECF" w:rsidRPr="00A07ECF" w:rsidRDefault="00A07ECF" w:rsidP="00A07ECF">
      <w:pPr>
        <w:tabs>
          <w:tab w:val="left" w:pos="3228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07ECF" w:rsidRPr="00A07ECF" w:rsidRDefault="00A07ECF" w:rsidP="00A07EC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07ECF" w:rsidRPr="00A07ECF" w:rsidRDefault="00A07ECF" w:rsidP="00A0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07C4D" w:rsidRDefault="00C07C4D" w:rsidP="00951B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07ECF" w:rsidRPr="00C214FE" w:rsidRDefault="00A07ECF" w:rsidP="00951BB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0" w:name="_GoBack"/>
      <w:bookmarkEnd w:id="0"/>
      <w:r w:rsidRPr="00C214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Пояснительная записка.</w:t>
      </w:r>
    </w:p>
    <w:p w:rsidR="002C1553" w:rsidRPr="00E02476" w:rsidRDefault="007427DA" w:rsidP="00951B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87496" w:rsidRPr="00987496" w:rsidRDefault="002C1553" w:rsidP="00987496">
      <w:pPr>
        <w:pStyle w:val="Default"/>
        <w:spacing w:line="276" w:lineRule="auto"/>
        <w:jc w:val="both"/>
        <w:rPr>
          <w:rFonts w:eastAsia="Calibri"/>
        </w:rPr>
      </w:pPr>
      <w:r w:rsidRPr="00C214FE">
        <w:rPr>
          <w:rFonts w:eastAsia="Times New Roman"/>
          <w:lang w:eastAsia="ru-RU"/>
        </w:rPr>
        <w:tab/>
      </w:r>
      <w:r w:rsidR="00987496" w:rsidRPr="00987496">
        <w:rPr>
          <w:rFonts w:eastAsia="Calibri"/>
        </w:rPr>
        <w:t xml:space="preserve">Сегодня возрос интерес к декоративно-прикладному искусству и народным промыслам. Изучение истории и развития </w:t>
      </w:r>
      <w:r w:rsidR="00987496">
        <w:rPr>
          <w:rFonts w:eastAsia="Calibri"/>
        </w:rPr>
        <w:t>вязания направлено</w:t>
      </w:r>
      <w:r w:rsidR="00987496" w:rsidRPr="00987496">
        <w:rPr>
          <w:rFonts w:eastAsia="Calibri"/>
        </w:rPr>
        <w:t xml:space="preserve"> на то, чтобы пробудить интерес к народному искусству, сохранять и развивать художественные традиции, развивать творческий потенциал. В настоящее время, когда теряется связь с историческим прошлым, особенно важно пробуждение интереса и любви к традиционной культуре </w:t>
      </w:r>
      <w:r w:rsidR="00987496">
        <w:rPr>
          <w:rFonts w:eastAsia="Calibri"/>
        </w:rPr>
        <w:t>народов родного края</w:t>
      </w:r>
      <w:r w:rsidR="00987496" w:rsidRPr="00987496">
        <w:rPr>
          <w:rFonts w:eastAsia="Calibri"/>
        </w:rPr>
        <w:t xml:space="preserve">. </w:t>
      </w:r>
    </w:p>
    <w:p w:rsidR="002C1553" w:rsidRPr="00987496" w:rsidRDefault="00987496" w:rsidP="0098749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749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ополнительная общеобразовательная программа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олшебный клубок</w:t>
      </w:r>
      <w:r w:rsidRPr="009874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отвечает задачам сохранения и популяризации культурного наследия татарского народа, уникальных вид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язания</w:t>
      </w:r>
      <w:r w:rsidRPr="009874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2441EC"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553"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для занятий во второй половине дня в соответствии с новыми требованиями ФГОС.  </w:t>
      </w:r>
    </w:p>
    <w:p w:rsidR="00C214FE" w:rsidRPr="00C214FE" w:rsidRDefault="002C1553" w:rsidP="0098749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14FE" w:rsidRPr="00C214FE">
        <w:rPr>
          <w:rFonts w:ascii="Times New Roman" w:eastAsia="Calibri" w:hAnsi="Times New Roman" w:cs="Times New Roman"/>
          <w:i/>
          <w:sz w:val="24"/>
          <w:szCs w:val="24"/>
        </w:rPr>
        <w:t>Программа соответствует  требованиям нормативно-правовых документов:</w:t>
      </w:r>
    </w:p>
    <w:p w:rsidR="00403308" w:rsidRPr="00AA35D2" w:rsidRDefault="00403308" w:rsidP="0040330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«О национальных целях развития Российской Федерации на период до 2030 года»;</w:t>
      </w:r>
    </w:p>
    <w:p w:rsidR="00403308" w:rsidRPr="00AA35D2" w:rsidRDefault="00403308" w:rsidP="0040330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о 2030 года (утверждена распоряжением Правительства РФ от 31.03.2022 № 678-р);</w:t>
      </w:r>
    </w:p>
    <w:p w:rsidR="00403308" w:rsidRPr="00AA35D2" w:rsidRDefault="00403308" w:rsidP="0040330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403308" w:rsidRPr="00AA35D2" w:rsidRDefault="00403308" w:rsidP="0040330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>План мероприятий по реализации в 2021 - 2025 годах Стратегии развития воспитания в Российской Федерации на период до 2025 года (утвержден распоряжением Правительства Российской Федерации от 12.11.2020 № 2945-р);</w:t>
      </w:r>
    </w:p>
    <w:p w:rsidR="00403308" w:rsidRPr="00AA35D2" w:rsidRDefault="00403308" w:rsidP="0040330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03308" w:rsidRPr="00AA35D2" w:rsidRDefault="00403308" w:rsidP="004033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03308" w:rsidRPr="00AA35D2" w:rsidRDefault="00403308" w:rsidP="004033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 xml:space="preserve">Приказ Министерства просвещения РФ от 03.09.2019 № 467 «Об утверждении Целевой </w:t>
      </w:r>
      <w:proofErr w:type="gramStart"/>
      <w:r w:rsidRPr="00AA35D2">
        <w:rPr>
          <w:rFonts w:ascii="Times New Roman" w:eastAsia="Calibri" w:hAnsi="Times New Roman" w:cs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AA35D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403308" w:rsidRPr="00AA35D2" w:rsidRDefault="00403308" w:rsidP="004033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>Приказ Министерства Просвещения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№ 196»;</w:t>
      </w:r>
    </w:p>
    <w:p w:rsidR="00403308" w:rsidRPr="00AA35D2" w:rsidRDefault="00403308" w:rsidP="004033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Главного государственного санитарного врача РФ от 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403308" w:rsidRPr="00AA35D2" w:rsidRDefault="00403308" w:rsidP="004033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 441);</w:t>
      </w:r>
    </w:p>
    <w:p w:rsidR="00403308" w:rsidRPr="00AA35D2" w:rsidRDefault="00403308" w:rsidP="004033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 xml:space="preserve"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</w:t>
      </w:r>
      <w:proofErr w:type="spellStart"/>
      <w:r w:rsidRPr="00AA35D2">
        <w:rPr>
          <w:rFonts w:ascii="Times New Roman" w:eastAsia="Calibri" w:hAnsi="Times New Roman" w:cs="Times New Roman"/>
          <w:sz w:val="24"/>
          <w:szCs w:val="24"/>
        </w:rPr>
        <w:t>разноуровневые</w:t>
      </w:r>
      <w:proofErr w:type="spellEnd"/>
      <w:r w:rsidRPr="00AA35D2">
        <w:rPr>
          <w:rFonts w:ascii="Times New Roman" w:eastAsia="Calibri" w:hAnsi="Times New Roman" w:cs="Times New Roman"/>
          <w:sz w:val="24"/>
          <w:szCs w:val="24"/>
        </w:rPr>
        <w:t xml:space="preserve"> программы)»;</w:t>
      </w:r>
    </w:p>
    <w:p w:rsidR="00403308" w:rsidRPr="00AA35D2" w:rsidRDefault="00403308" w:rsidP="004033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 xml:space="preserve">Письмо Министерства образования и науки Самарской области от 30.03.2020 № МО-16-09-01/434-ТУ (с «Методическими рекомендациями по подготовке дополнительных общеобразовательных общеразвивающих программ к прохождению процедуры экспертизы </w:t>
      </w:r>
      <w:r w:rsidRPr="00AA35D2">
        <w:rPr>
          <w:rFonts w:ascii="Times New Roman" w:eastAsia="Calibri" w:hAnsi="Times New Roman" w:cs="Times New Roman"/>
          <w:sz w:val="24"/>
          <w:szCs w:val="24"/>
        </w:rPr>
        <w:lastRenderedPageBreak/>
        <w:t>(добровольной сертификации) для последующего включения в реестр образовательных программ, включенных в систему ПФДО»).</w:t>
      </w:r>
    </w:p>
    <w:p w:rsidR="00403308" w:rsidRPr="00AA35D2" w:rsidRDefault="00403308" w:rsidP="004033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D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ab/>
      </w:r>
      <w:r w:rsidRPr="00AA3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   Министерства   образования   и   науки   РФ   от  29  марта  2016 г.   N ВК-641/09  (с «Методическими рекомендациями по реализации адаптированных дополнительных общеобразовательных  программ,   способствующих  социально-психологической  реабилитации, профессиональному    самоопределению    детей   с    ограниченными    возможностями   здоровья, включая детей-инвалидов, с учетом их особых образовательных потребностей»).</w:t>
      </w:r>
    </w:p>
    <w:p w:rsidR="00F36B6B" w:rsidRPr="00F36B6B" w:rsidRDefault="00403308" w:rsidP="0040330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7ECF" w:rsidRPr="00C214FE" w:rsidRDefault="007427DA" w:rsidP="00C214F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07ECF"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е у них интереса к активному познанию истории материальной культуры и семейных традиций своего и других народов, уважительного отношения к труду.</w:t>
      </w:r>
    </w:p>
    <w:p w:rsidR="0049763E" w:rsidRPr="0049763E" w:rsidRDefault="007427DA" w:rsidP="00951BB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D56DF" w:rsidRDefault="002441EC" w:rsidP="0049763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.</w:t>
      </w:r>
      <w:r w:rsidR="00A07ECF"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763E" w:rsidRPr="0049763E" w:rsidRDefault="0049763E" w:rsidP="004976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496">
        <w:rPr>
          <w:rFonts w:ascii="Times New Roman" w:eastAsia="Calibri" w:hAnsi="Times New Roman" w:cs="Times New Roman"/>
          <w:sz w:val="24"/>
          <w:szCs w:val="24"/>
        </w:rPr>
        <w:t>Декоративно-прикладное искусство способствует формированию таких мыслительных операций, как анализ, синтез, сравнение, обобщение. Тренировка тонких движений пальцев рук ребенка на занятиях благотворительно  влияют на работу головного мозга, стимулирует  развитие речевой и мыслительной деятельности, способствует развитию памяти и внимания</w:t>
      </w:r>
    </w:p>
    <w:p w:rsidR="0049763E" w:rsidRDefault="0049763E" w:rsidP="0049763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496">
        <w:rPr>
          <w:rFonts w:ascii="Times New Roman" w:eastAsia="Calibri" w:hAnsi="Times New Roman" w:cs="Times New Roman"/>
          <w:sz w:val="24"/>
          <w:szCs w:val="24"/>
        </w:rPr>
        <w:t>Зародившись много лет тому назад и не потеряв актуальности</w:t>
      </w:r>
      <w:r w:rsidRPr="0049763E">
        <w:rPr>
          <w:rFonts w:ascii="Times New Roman" w:eastAsia="Calibri" w:hAnsi="Times New Roman" w:cs="Times New Roman"/>
          <w:sz w:val="24"/>
          <w:szCs w:val="24"/>
        </w:rPr>
        <w:t xml:space="preserve"> в наши дни, современное</w:t>
      </w:r>
      <w:r w:rsidRPr="009874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63E">
        <w:rPr>
          <w:rFonts w:ascii="Times New Roman" w:eastAsia="Calibri" w:hAnsi="Times New Roman" w:cs="Times New Roman"/>
          <w:sz w:val="24"/>
          <w:szCs w:val="24"/>
        </w:rPr>
        <w:t>вязание</w:t>
      </w:r>
      <w:r w:rsidRPr="00987496">
        <w:rPr>
          <w:rFonts w:ascii="Times New Roman" w:eastAsia="Calibri" w:hAnsi="Times New Roman" w:cs="Times New Roman"/>
          <w:sz w:val="24"/>
          <w:szCs w:val="24"/>
        </w:rPr>
        <w:t xml:space="preserve"> отличается своей новизной. Новые, современные краски, эскизы, цветовые решения, техники выполнения увлекают детей заниматься новым, необычным и в тоже время очень современным видом рукоделия.</w:t>
      </w:r>
      <w:r w:rsidRPr="00987496">
        <w:rPr>
          <w:rFonts w:ascii="Calibri" w:eastAsia="Calibri" w:hAnsi="Calibri" w:cs="Times New Roman"/>
          <w:sz w:val="24"/>
          <w:szCs w:val="24"/>
        </w:rPr>
        <w:t xml:space="preserve"> </w:t>
      </w:r>
      <w:r w:rsidRPr="00987496">
        <w:rPr>
          <w:rFonts w:ascii="Times New Roman" w:eastAsia="Calibri" w:hAnsi="Times New Roman" w:cs="Times New Roman"/>
          <w:sz w:val="24"/>
          <w:szCs w:val="24"/>
        </w:rPr>
        <w:t xml:space="preserve">Занятия </w:t>
      </w:r>
      <w:r w:rsidRPr="0049763E">
        <w:rPr>
          <w:rFonts w:ascii="Times New Roman" w:eastAsia="Calibri" w:hAnsi="Times New Roman" w:cs="Times New Roman"/>
          <w:sz w:val="24"/>
          <w:szCs w:val="24"/>
        </w:rPr>
        <w:t>вязанием</w:t>
      </w:r>
      <w:r w:rsidRPr="00987496">
        <w:rPr>
          <w:rFonts w:ascii="Times New Roman" w:eastAsia="Calibri" w:hAnsi="Times New Roman" w:cs="Times New Roman"/>
          <w:sz w:val="24"/>
          <w:szCs w:val="24"/>
        </w:rPr>
        <w:t xml:space="preserve"> развивают ребенка, воспитывают его вкус, позволяют прикоснуться к истокам культуры своего народа. </w:t>
      </w:r>
    </w:p>
    <w:p w:rsidR="008D56DF" w:rsidRPr="0049763E" w:rsidRDefault="008D56DF" w:rsidP="004976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ое вязание на спицах – один из старинных и интересных видов декоративно-прикладного искусства. Несмотря на большие темпы роста трикотажного производства, а также разнообразие ассортимента трикотажных изделий, интерес к ручному художественному вязанию не угасает. Занятие вязанием развивает художественный вкус, фантазию, трудолюбие.</w:t>
      </w:r>
      <w:r w:rsidR="0049763E" w:rsidRPr="00497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63E" w:rsidRPr="00987496">
        <w:rPr>
          <w:rFonts w:ascii="Times New Roman" w:eastAsia="Calibri" w:hAnsi="Times New Roman" w:cs="Times New Roman"/>
          <w:sz w:val="24"/>
          <w:szCs w:val="24"/>
        </w:rPr>
        <w:t xml:space="preserve">Ручной труд вырабатывает такие волевые качества, как терпение и настойчивость, последовательность и энергичность в достижении цели. Аккуратность, тщательность в исполнении работы, позволяют воспитанникам </w:t>
      </w:r>
      <w:proofErr w:type="spellStart"/>
      <w:r w:rsidR="0049763E" w:rsidRPr="00987496">
        <w:rPr>
          <w:rFonts w:ascii="Times New Roman" w:eastAsia="Calibri" w:hAnsi="Times New Roman" w:cs="Times New Roman"/>
          <w:sz w:val="24"/>
          <w:szCs w:val="24"/>
        </w:rPr>
        <w:t>самоутверждаться</w:t>
      </w:r>
      <w:proofErr w:type="spellEnd"/>
      <w:r w:rsidR="0049763E" w:rsidRPr="00987496">
        <w:rPr>
          <w:rFonts w:ascii="Times New Roman" w:eastAsia="Calibri" w:hAnsi="Times New Roman" w:cs="Times New Roman"/>
          <w:sz w:val="24"/>
          <w:szCs w:val="24"/>
        </w:rPr>
        <w:t>, проявляя индивидуальность и получая результат своего художественного творчества.</w:t>
      </w:r>
    </w:p>
    <w:p w:rsidR="00A07ECF" w:rsidRPr="00C214FE" w:rsidRDefault="008D56DF" w:rsidP="00951B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07ECF"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пешного освоения </w:t>
      </w:r>
      <w:r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="00A07ECF"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интенсивное развитие психических процессов и зрительно-моторной координации. Занятия в </w:t>
      </w:r>
      <w:r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и</w:t>
      </w:r>
      <w:r w:rsidR="00A07ECF"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ют развивать мелкие мышцы кистей рук. Кроме того, вязание позволяет снять эмоциональное напряжение после школы, стрессовое состояние от нагрузок, которыми чревата современная жизнь.</w:t>
      </w:r>
    </w:p>
    <w:p w:rsidR="008D56DF" w:rsidRPr="00C214FE" w:rsidRDefault="008D56D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программы включает историю ручного и художественного вязания, с видами орнаментов, цветовой гаммой, сочетанием цветов в изделии, условные обозначения, которые помогут детям самим понимать схемы узоров для вязания изделий и безопасные приемы работы, также освоение техники вязания на двух спицах и крючком.</w:t>
      </w:r>
    </w:p>
    <w:p w:rsidR="00987496" w:rsidRPr="0049763E" w:rsidRDefault="008D56DF" w:rsidP="00497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данной программе </w:t>
      </w:r>
      <w:r w:rsidR="0049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вязать различные изделия, познакомятся с историей развития художественного вязания, с происхождением и стилевыми особенностями орнаментальных узоров, цветовой гаммой, с волокнами, нитями для вязания и свойствами трикотажного полотна, получат необходимые навыки в процессе подготовки пряжи к работе, с правилами обработки и носки трикотажных изделий.</w:t>
      </w:r>
      <w:r w:rsidR="00987496" w:rsidRPr="00987496">
        <w:rPr>
          <w:rFonts w:ascii="Times New Roman" w:eastAsia="Calibri" w:hAnsi="Times New Roman" w:cs="Times New Roman"/>
          <w:color w:val="FF0000"/>
          <w:sz w:val="24"/>
          <w:szCs w:val="24"/>
        </w:rPr>
        <w:tab/>
        <w:t xml:space="preserve"> </w:t>
      </w:r>
    </w:p>
    <w:p w:rsidR="00987496" w:rsidRPr="0049763E" w:rsidRDefault="00987496" w:rsidP="009874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49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ab/>
      </w:r>
      <w:r w:rsidRPr="00497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</w:t>
      </w:r>
      <w:r w:rsidRPr="0049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том, что она является модульной, </w:t>
      </w:r>
      <w:r w:rsidRPr="0049763E">
        <w:rPr>
          <w:rFonts w:ascii="Times New Roman" w:eastAsia="Calibri" w:hAnsi="Times New Roman" w:cs="Times New Roman"/>
          <w:sz w:val="24"/>
          <w:szCs w:val="24"/>
        </w:rPr>
        <w:t>носит практико-ориентированный характер.</w:t>
      </w:r>
      <w:r w:rsidRPr="0049763E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Pr="0049763E">
        <w:rPr>
          <w:rFonts w:ascii="Times New Roman" w:eastAsia="Calibri" w:hAnsi="Times New Roman" w:cs="Times New Roman"/>
          <w:sz w:val="24"/>
          <w:szCs w:val="24"/>
        </w:rPr>
        <w:t>Она способствует не только привитию, совершенствованию определенных трудовых умений и навыков, но и развитию личностного и творческого потенциала обучающихся посредством декоративно-прикладной деятельности.</w:t>
      </w:r>
      <w:r w:rsidRPr="0049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63E">
        <w:rPr>
          <w:rFonts w:ascii="Times New Roman" w:eastAsia="Calibri" w:hAnsi="Times New Roman" w:cs="Times New Roman"/>
          <w:sz w:val="24"/>
          <w:szCs w:val="24"/>
        </w:rPr>
        <w:t xml:space="preserve">Занятия по данной программе позволяют развивать творческие задатки детей, мелкую моторику пальцев рук, </w:t>
      </w:r>
      <w:proofErr w:type="spellStart"/>
      <w:r w:rsidRPr="0049763E">
        <w:rPr>
          <w:rFonts w:ascii="Times New Roman" w:eastAsia="Calibri" w:hAnsi="Times New Roman" w:cs="Times New Roman"/>
          <w:sz w:val="24"/>
          <w:szCs w:val="24"/>
        </w:rPr>
        <w:t>самоутверждаться</w:t>
      </w:r>
      <w:proofErr w:type="spellEnd"/>
      <w:r w:rsidRPr="0049763E">
        <w:rPr>
          <w:rFonts w:ascii="Times New Roman" w:eastAsia="Calibri" w:hAnsi="Times New Roman" w:cs="Times New Roman"/>
          <w:sz w:val="24"/>
          <w:szCs w:val="24"/>
        </w:rPr>
        <w:t>, проявляя индивидуальность и получая результат своего художественного творчества</w:t>
      </w:r>
      <w:r w:rsidR="0049763E" w:rsidRPr="0049763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9763E" w:rsidRPr="0049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по данной программе </w:t>
      </w:r>
      <w:proofErr w:type="gramStart"/>
      <w:r w:rsidR="0049763E" w:rsidRPr="004976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49763E" w:rsidRPr="00497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возможность реально, самостоятельно открывать для себя волшебный мир вязания, превратить его в предметы быта.</w:t>
      </w:r>
    </w:p>
    <w:p w:rsidR="00C214FE" w:rsidRDefault="00987496" w:rsidP="00DE385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976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основании </w:t>
      </w:r>
      <w:r w:rsidRPr="0049763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приказа Министерства</w:t>
      </w:r>
      <w:r w:rsidRPr="00497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63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образования и науки</w:t>
      </w:r>
      <w:r w:rsidRPr="00497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63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Российской Федерации</w:t>
      </w:r>
      <w:r w:rsidRPr="0049763E">
        <w:rPr>
          <w:rFonts w:ascii="Times New Roman" w:eastAsia="Calibri" w:hAnsi="Times New Roman" w:cs="Times New Roman"/>
          <w:sz w:val="24"/>
          <w:szCs w:val="24"/>
        </w:rPr>
        <w:br/>
      </w:r>
      <w:r w:rsidRPr="0049763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от 23 августа 2017 г. N 816</w:t>
      </w:r>
      <w:r w:rsidRPr="0049763E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49763E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р</w:t>
      </w:r>
      <w:r w:rsidRPr="004976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ализация программы предусматривает электронное обучение, использование дистанционных образовательных технологий, организуя обучение в виде онлайн-занятия. </w:t>
      </w:r>
      <w:proofErr w:type="gramStart"/>
      <w:r w:rsidRPr="004976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кой формат обучения  обеспечивает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  <w:proofErr w:type="gramEnd"/>
    </w:p>
    <w:p w:rsidR="0049763E" w:rsidRPr="00DE385E" w:rsidRDefault="0049763E" w:rsidP="00DE385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385E">
        <w:rPr>
          <w:rFonts w:ascii="Times New Roman" w:eastAsia="Calibri" w:hAnsi="Times New Roman" w:cs="Times New Roman"/>
          <w:b/>
          <w:sz w:val="24"/>
          <w:szCs w:val="24"/>
        </w:rPr>
        <w:t>Значимость</w:t>
      </w:r>
      <w:r w:rsidRPr="00DE385E">
        <w:rPr>
          <w:rFonts w:ascii="Times New Roman" w:eastAsia="Calibri" w:hAnsi="Times New Roman" w:cs="Times New Roman"/>
          <w:sz w:val="24"/>
          <w:szCs w:val="24"/>
        </w:rPr>
        <w:t xml:space="preserve"> данной программы заключается в том, что  она знакомит обучающихся со школой мастерства: от начальных навыков до умения самостоятельно изготавливать простые индивидуальные изделия, выполненные в разной технике и из различных материалов.</w:t>
      </w:r>
      <w:proofErr w:type="gramEnd"/>
    </w:p>
    <w:p w:rsidR="00A07ECF" w:rsidRPr="00C214FE" w:rsidRDefault="008D56D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ab/>
      </w:r>
      <w:r w:rsidR="00A07ECF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стетического вкуса </w:t>
      </w:r>
      <w:proofErr w:type="gramStart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ение психологической и практической подготовки к творческому труду, привитие любви к национальным традициям и к своему народу.</w:t>
      </w:r>
    </w:p>
    <w:p w:rsidR="007427DA" w:rsidRPr="00C214FE" w:rsidRDefault="007427DA" w:rsidP="00951B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07ECF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A07ECF" w:rsidRPr="00C214FE" w:rsidRDefault="00A07ECF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истоки народного искусства и роль художественно-эстетического творчества в жизни общества;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учащихся навыкам и приемам ручного и художественного вязания;</w:t>
      </w:r>
    </w:p>
    <w:p w:rsidR="00A07ECF" w:rsidRPr="00C214FE" w:rsidRDefault="00A07ECF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целостное восприятие народного искусства, как части культуры народа;</w:t>
      </w:r>
    </w:p>
    <w:p w:rsidR="00A07ECF" w:rsidRPr="00C214FE" w:rsidRDefault="00A07ECF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художественный вкус, фантазию и художественно-творческие способности учащихся;</w:t>
      </w:r>
    </w:p>
    <w:p w:rsidR="00A07ECF" w:rsidRPr="00C214FE" w:rsidRDefault="00A07ECF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ь навыки общения в коллективе, навыки общественно-полезного труда;</w:t>
      </w:r>
    </w:p>
    <w:p w:rsidR="00A07ECF" w:rsidRPr="00C214FE" w:rsidRDefault="00A07ECF" w:rsidP="00951BB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чувства взаимопомощи, чувства гражданственности и любви к Родине путем изучения народного творчества.</w:t>
      </w:r>
      <w:r w:rsidRPr="00C2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07ECF" w:rsidRPr="00E02476" w:rsidRDefault="007427DA" w:rsidP="00951BB2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ab/>
      </w:r>
    </w:p>
    <w:p w:rsidR="00A07ECF" w:rsidRPr="00C214FE" w:rsidRDefault="007427DA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художественной направленности «Волшебный клубок» в объёме 108 часов рассчитана на детей 7</w:t>
      </w:r>
      <w:r w:rsidR="00133C03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Занятия проводятся 3 раза в неделю по 1 академическому часу. Наполняемость объединения – 15 человек. Программа состоит из трёх модулей:</w:t>
      </w:r>
    </w:p>
    <w:p w:rsidR="00A07ECF" w:rsidRPr="00C214FE" w:rsidRDefault="007427DA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1EC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1 модуль – «</w:t>
      </w:r>
      <w:r w:rsidR="005B161B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вязать спицами</w:t>
      </w:r>
      <w:r w:rsidR="002441EC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41EC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r w:rsid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41EC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одуль – «</w:t>
      </w:r>
      <w:r w:rsidR="005B161B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вязать крючком</w:t>
      </w:r>
      <w:r w:rsidR="002441EC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7ECF" w:rsidRPr="00C214FE" w:rsidRDefault="007427DA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161B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3 модуль – «Вяжем сами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F53FF" w:rsidRPr="00E02476" w:rsidRDefault="00AF53FF" w:rsidP="00951BB2">
      <w:pPr>
        <w:spacing w:after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07ECF" w:rsidRPr="00C214FE" w:rsidRDefault="00A07ECF" w:rsidP="00951B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и способы их проверки:</w:t>
      </w:r>
    </w:p>
    <w:p w:rsidR="002E08D0" w:rsidRPr="00C214FE" w:rsidRDefault="002E08D0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ab/>
        <w:t>В результате реализации программы «Волшебный клубок» формируется творческая личность, проявляющая интерес к декоративно-прикладному творчеству, женскому ручному труду, владеющая основными приемами и навыками работы со спицами и крючком.</w:t>
      </w:r>
    </w:p>
    <w:p w:rsidR="007427DA" w:rsidRPr="00C214FE" w:rsidRDefault="007427DA" w:rsidP="00951BB2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у программы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</w:t>
      </w:r>
      <w:r w:rsidR="002E08D0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:</w:t>
      </w:r>
    </w:p>
    <w:p w:rsidR="00A07ECF" w:rsidRPr="00C214FE" w:rsidRDefault="002E08D0" w:rsidP="00951BB2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основными приёмами вязания крючком 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ицами, уметь читать схемы,</w:t>
      </w:r>
      <w:r w:rsidR="007427DA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ывязывать простейшие и</w:t>
      </w:r>
      <w:r w:rsidR="007427DA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ия;</w:t>
      </w:r>
    </w:p>
    <w:p w:rsidR="00A07ECF" w:rsidRPr="00C214FE" w:rsidRDefault="002E08D0" w:rsidP="00951BB2">
      <w:pPr>
        <w:tabs>
          <w:tab w:val="left" w:pos="690"/>
          <w:tab w:val="left" w:pos="1230"/>
          <w:tab w:val="left" w:pos="1650"/>
          <w:tab w:val="center" w:pos="423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</w:t>
      </w:r>
      <w:proofErr w:type="gramStart"/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схемы готовых изделий - салфеток, воротничков, объёмных цветов, сувениров. Конструировать одежду, выполнять чертежи выкроек и вывязывать жилет, игрушки.</w:t>
      </w:r>
      <w:r w:rsidR="00A07ECF" w:rsidRPr="00C21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E08D0" w:rsidRPr="00C214FE" w:rsidRDefault="00A07ECF" w:rsidP="00951BB2">
      <w:pPr>
        <w:tabs>
          <w:tab w:val="left" w:pos="690"/>
          <w:tab w:val="left" w:pos="1230"/>
          <w:tab w:val="left" w:pos="1650"/>
          <w:tab w:val="center" w:pos="423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лжны знать:</w:t>
      </w:r>
    </w:p>
    <w:p w:rsidR="00A07ECF" w:rsidRPr="00C214FE" w:rsidRDefault="00A07ECF" w:rsidP="00951BB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техники вязания на спицах и крючком;</w:t>
      </w:r>
    </w:p>
    <w:p w:rsidR="00A07ECF" w:rsidRPr="00C214FE" w:rsidRDefault="00A07ECF" w:rsidP="00951BB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шерстяных, пуховых, хл</w:t>
      </w:r>
      <w:r w:rsidR="002E08D0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чатобумажных и шелковых нитей;</w:t>
      </w:r>
    </w:p>
    <w:p w:rsidR="002E08D0" w:rsidRPr="00C214FE" w:rsidRDefault="00A07ECF" w:rsidP="00951BB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д</w:t>
      </w:r>
      <w:r w:rsidR="002E08D0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 спиц и крючков для вязания;</w:t>
      </w:r>
    </w:p>
    <w:p w:rsidR="00A07ECF" w:rsidRPr="00C214FE" w:rsidRDefault="00A07ECF" w:rsidP="00951BB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е обозначения, применяемые </w:t>
      </w:r>
      <w:r w:rsidR="002E08D0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язании на спицах и крючком;</w:t>
      </w:r>
    </w:p>
    <w:p w:rsidR="00A07ECF" w:rsidRPr="00C214FE" w:rsidRDefault="00A07ECF" w:rsidP="00951BB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в</w:t>
      </w:r>
      <w:r w:rsidR="002E08D0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ия на двух спицах и крючком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лжны уметь:</w:t>
      </w:r>
    </w:p>
    <w:p w:rsidR="00A07ECF" w:rsidRPr="00C214FE" w:rsidRDefault="00A07ECF" w:rsidP="00951BB2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пицы и крючок в соответствии с толщиной</w:t>
      </w:r>
      <w:r w:rsidR="002E08D0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ом нити и видом узора;</w:t>
      </w:r>
    </w:p>
    <w:p w:rsidR="00A07ECF" w:rsidRPr="00C214FE" w:rsidRDefault="00A07ECF" w:rsidP="00951BB2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писи узоров вязания</w:t>
      </w:r>
      <w:r w:rsidR="002E08D0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условных обозначений;</w:t>
      </w:r>
    </w:p>
    <w:p w:rsidR="00A07ECF" w:rsidRPr="00C214FE" w:rsidRDefault="00A07ECF" w:rsidP="00951BB2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ть простые изделия на двух спицах и крючком</w:t>
      </w:r>
      <w:r w:rsidR="002E08D0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8D0" w:rsidRPr="00C214FE" w:rsidRDefault="002E08D0" w:rsidP="00951BB2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ть спицами шапочки, шарфики, жилеты, одежду для кукол;</w:t>
      </w:r>
    </w:p>
    <w:p w:rsidR="00A07ECF" w:rsidRDefault="002E08D0" w:rsidP="00E0247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ть крючком салфетки, пинетки, футляры для очков, кулоны.</w:t>
      </w:r>
      <w:r w:rsidRPr="00C214FE">
        <w:rPr>
          <w:rFonts w:ascii="Times New Roman" w:eastAsia="Calibri" w:hAnsi="Times New Roman" w:cs="Times New Roman"/>
          <w:sz w:val="24"/>
          <w:szCs w:val="24"/>
        </w:rPr>
        <w:tab/>
      </w:r>
    </w:p>
    <w:p w:rsidR="00E02476" w:rsidRPr="00E02476" w:rsidRDefault="00E02476" w:rsidP="00E02476">
      <w:pPr>
        <w:spacing w:after="0"/>
        <w:ind w:left="72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07ECF" w:rsidRPr="00C214FE" w:rsidRDefault="00A07ECF" w:rsidP="00951B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ведения итогов.</w:t>
      </w:r>
    </w:p>
    <w:p w:rsidR="00A07ECF" w:rsidRPr="00C214FE" w:rsidRDefault="00A07ECF" w:rsidP="00951BB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бот к родительскому собранию.</w:t>
      </w:r>
    </w:p>
    <w:p w:rsidR="00A07ECF" w:rsidRPr="00C214FE" w:rsidRDefault="00A07ECF" w:rsidP="00951BB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ая выставка </w:t>
      </w:r>
      <w:r w:rsidR="00FD37FE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FD37FE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вездие талантов </w:t>
      </w:r>
      <w:proofErr w:type="spellStart"/>
      <w:r w:rsidR="00FD37FE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ого</w:t>
      </w:r>
      <w:proofErr w:type="spellEnd"/>
      <w:r w:rsidR="00FD37FE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ECF" w:rsidRPr="00C214FE" w:rsidRDefault="00B45190" w:rsidP="00951BB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ы к празднику мам, к Новому г</w:t>
      </w:r>
      <w:r w:rsidR="007427DA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ECF" w:rsidRPr="00C214FE" w:rsidRDefault="00A07ECF" w:rsidP="00951BB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выставки с награждениями.</w:t>
      </w:r>
    </w:p>
    <w:p w:rsidR="00065286" w:rsidRPr="00C214FE" w:rsidRDefault="00065286" w:rsidP="00951BB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отчёт.</w:t>
      </w:r>
    </w:p>
    <w:p w:rsidR="00A07ECF" w:rsidRPr="00C214FE" w:rsidRDefault="007427DA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абот </w:t>
      </w:r>
      <w:r w:rsidR="007712CE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712CE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роизводится в конце каждого занятия. Дети сами выбирают лучшие работы. Наиболее удачные решения применяют в своих новых изделиях.</w:t>
      </w:r>
    </w:p>
    <w:p w:rsidR="00A07ECF" w:rsidRPr="00C214FE" w:rsidRDefault="007712CE" w:rsidP="00951BB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образовательного процесса оценивается по высокому уровню мотивации обучающихся к художественному творчеству, по уровню развития творческих способностей и личностных качеств, по активному участию в выставках, конкурсах, массовых мероприятиях.</w:t>
      </w:r>
    </w:p>
    <w:p w:rsidR="00A07ECF" w:rsidRPr="00C214FE" w:rsidRDefault="007712CE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в помещении творческого объединения проводятся выставки готовых работ. В таких выставках принимают участие все 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.</w:t>
      </w:r>
    </w:p>
    <w:p w:rsidR="00065286" w:rsidRPr="00C214FE" w:rsidRDefault="00065286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ворческий отчёт </w:t>
      </w:r>
      <w:r w:rsidR="00AF53F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в форме концертов для</w:t>
      </w:r>
      <w:r w:rsidR="00794093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AF53F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94093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F53F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6F1B82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родителей, общественности. </w:t>
      </w:r>
    </w:p>
    <w:p w:rsidR="00794093" w:rsidRPr="00C214FE" w:rsidRDefault="00794093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ивность деятельности </w:t>
      </w:r>
      <w:proofErr w:type="gramStart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ся в таблицу.</w:t>
      </w:r>
    </w:p>
    <w:p w:rsidR="00FD37FE" w:rsidRPr="00C214FE" w:rsidRDefault="00FD37FE" w:rsidP="00FD37FE">
      <w:pPr>
        <w:spacing w:after="160" w:line="259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милия и имя:_________________________________________ </w:t>
      </w:r>
    </w:p>
    <w:p w:rsidR="00FD37FE" w:rsidRPr="00C214FE" w:rsidRDefault="00FD37FE" w:rsidP="00FD37FE">
      <w:pPr>
        <w:spacing w:after="160" w:line="259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1985"/>
        <w:gridCol w:w="1984"/>
        <w:gridCol w:w="1276"/>
      </w:tblGrid>
      <w:tr w:rsidR="00FD37FE" w:rsidRPr="00C214FE" w:rsidTr="00794093">
        <w:tc>
          <w:tcPr>
            <w:tcW w:w="1560" w:type="dxa"/>
          </w:tcPr>
          <w:p w:rsidR="00FD37FE" w:rsidRPr="00C214FE" w:rsidRDefault="00FD37FE" w:rsidP="00794093">
            <w:pPr>
              <w:spacing w:after="16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214FE">
              <w:rPr>
                <w:b/>
                <w:i/>
                <w:sz w:val="24"/>
                <w:szCs w:val="24"/>
              </w:rPr>
              <w:t>Модуль</w:t>
            </w:r>
          </w:p>
        </w:tc>
        <w:tc>
          <w:tcPr>
            <w:tcW w:w="2551" w:type="dxa"/>
          </w:tcPr>
          <w:p w:rsidR="00FD37FE" w:rsidRPr="00C214FE" w:rsidRDefault="00FD37FE" w:rsidP="00794093">
            <w:pPr>
              <w:spacing w:after="16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214FE">
              <w:rPr>
                <w:b/>
                <w:i/>
                <w:sz w:val="24"/>
                <w:szCs w:val="24"/>
              </w:rPr>
              <w:t>индивидуальная творческая работа</w:t>
            </w:r>
          </w:p>
        </w:tc>
        <w:tc>
          <w:tcPr>
            <w:tcW w:w="1985" w:type="dxa"/>
          </w:tcPr>
          <w:p w:rsidR="00FD37FE" w:rsidRPr="00C214FE" w:rsidRDefault="00FD37FE" w:rsidP="00794093">
            <w:pPr>
              <w:spacing w:after="16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214FE">
              <w:rPr>
                <w:b/>
                <w:i/>
                <w:sz w:val="24"/>
                <w:szCs w:val="24"/>
              </w:rPr>
              <w:t>активность</w:t>
            </w:r>
          </w:p>
        </w:tc>
        <w:tc>
          <w:tcPr>
            <w:tcW w:w="1984" w:type="dxa"/>
          </w:tcPr>
          <w:p w:rsidR="00FD37FE" w:rsidRPr="00C214FE" w:rsidRDefault="00FD37FE" w:rsidP="00794093">
            <w:pPr>
              <w:spacing w:after="16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214FE">
              <w:rPr>
                <w:b/>
                <w:i/>
                <w:sz w:val="24"/>
                <w:szCs w:val="24"/>
              </w:rPr>
              <w:t>творческий отчёт</w:t>
            </w:r>
          </w:p>
        </w:tc>
        <w:tc>
          <w:tcPr>
            <w:tcW w:w="1276" w:type="dxa"/>
          </w:tcPr>
          <w:p w:rsidR="00FD37FE" w:rsidRPr="00C214FE" w:rsidRDefault="00FD37FE" w:rsidP="00794093">
            <w:pPr>
              <w:spacing w:after="16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214FE">
              <w:rPr>
                <w:b/>
                <w:i/>
                <w:sz w:val="24"/>
                <w:szCs w:val="24"/>
              </w:rPr>
              <w:t>выводы</w:t>
            </w:r>
          </w:p>
        </w:tc>
      </w:tr>
      <w:tr w:rsidR="00FD37FE" w:rsidRPr="00C214FE" w:rsidTr="00794093">
        <w:trPr>
          <w:trHeight w:val="324"/>
        </w:trPr>
        <w:tc>
          <w:tcPr>
            <w:tcW w:w="1560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  <w:r w:rsidRPr="00C214FE">
              <w:rPr>
                <w:sz w:val="24"/>
                <w:szCs w:val="24"/>
              </w:rPr>
              <w:t>Модуль 1</w:t>
            </w:r>
          </w:p>
        </w:tc>
        <w:tc>
          <w:tcPr>
            <w:tcW w:w="2551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D37FE" w:rsidRPr="00C214FE" w:rsidTr="00794093">
        <w:tc>
          <w:tcPr>
            <w:tcW w:w="1560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  <w:r w:rsidRPr="00C214FE">
              <w:rPr>
                <w:sz w:val="24"/>
                <w:szCs w:val="24"/>
              </w:rPr>
              <w:t>Модуль 2</w:t>
            </w:r>
          </w:p>
        </w:tc>
        <w:tc>
          <w:tcPr>
            <w:tcW w:w="2551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D37FE" w:rsidRPr="00C214FE" w:rsidTr="00794093">
        <w:trPr>
          <w:trHeight w:val="237"/>
        </w:trPr>
        <w:tc>
          <w:tcPr>
            <w:tcW w:w="1560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  <w:r w:rsidRPr="00C214FE">
              <w:rPr>
                <w:sz w:val="24"/>
                <w:szCs w:val="24"/>
              </w:rPr>
              <w:t>Модуль 3</w:t>
            </w:r>
          </w:p>
        </w:tc>
        <w:tc>
          <w:tcPr>
            <w:tcW w:w="2551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37FE" w:rsidRPr="00C214FE" w:rsidRDefault="00FD37FE" w:rsidP="00FD37FE">
            <w:pPr>
              <w:spacing w:line="259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D37FE" w:rsidRPr="00E02476" w:rsidRDefault="00FD37FE" w:rsidP="00FD37F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C214FE">
        <w:rPr>
          <w:rFonts w:ascii="Times New Roman" w:hAnsi="Times New Roman" w:cs="Times New Roman"/>
          <w:i/>
          <w:sz w:val="24"/>
          <w:szCs w:val="24"/>
        </w:rPr>
        <w:tab/>
      </w:r>
    </w:p>
    <w:p w:rsidR="00FD37FE" w:rsidRPr="00C214FE" w:rsidRDefault="00FD37FE" w:rsidP="00FD37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214FE">
        <w:rPr>
          <w:rFonts w:ascii="Times New Roman" w:hAnsi="Times New Roman" w:cs="Times New Roman"/>
          <w:i/>
          <w:sz w:val="24"/>
          <w:szCs w:val="24"/>
        </w:rPr>
        <w:tab/>
        <w:t xml:space="preserve">Основными критериями освоения программы являются: </w:t>
      </w:r>
    </w:p>
    <w:p w:rsidR="00794093" w:rsidRPr="00C214FE" w:rsidRDefault="00FD37FE" w:rsidP="00FD3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4FE">
        <w:rPr>
          <w:rFonts w:ascii="Times New Roman" w:hAnsi="Times New Roman" w:cs="Times New Roman"/>
          <w:sz w:val="24"/>
          <w:szCs w:val="24"/>
        </w:rPr>
        <w:t xml:space="preserve">- уровень </w:t>
      </w:r>
      <w:proofErr w:type="spellStart"/>
      <w:r w:rsidRPr="00C214F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214FE">
        <w:rPr>
          <w:rFonts w:ascii="Times New Roman" w:hAnsi="Times New Roman" w:cs="Times New Roman"/>
          <w:sz w:val="24"/>
          <w:szCs w:val="24"/>
        </w:rPr>
        <w:t xml:space="preserve"> </w:t>
      </w:r>
      <w:r w:rsidR="00794093" w:rsidRPr="00C214FE">
        <w:rPr>
          <w:rFonts w:ascii="Times New Roman" w:hAnsi="Times New Roman" w:cs="Times New Roman"/>
          <w:sz w:val="24"/>
          <w:szCs w:val="24"/>
        </w:rPr>
        <w:t>творческих</w:t>
      </w:r>
      <w:r w:rsidRPr="00C214FE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="00794093" w:rsidRPr="00C214FE">
        <w:rPr>
          <w:rFonts w:ascii="Times New Roman" w:hAnsi="Times New Roman" w:cs="Times New Roman"/>
          <w:sz w:val="24"/>
          <w:szCs w:val="24"/>
        </w:rPr>
        <w:t>;</w:t>
      </w:r>
      <w:r w:rsidRPr="00C21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093" w:rsidRPr="00C214FE" w:rsidRDefault="00FD37FE" w:rsidP="00FD3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4FE">
        <w:rPr>
          <w:rFonts w:ascii="Times New Roman" w:hAnsi="Times New Roman" w:cs="Times New Roman"/>
          <w:sz w:val="24"/>
          <w:szCs w:val="24"/>
        </w:rPr>
        <w:lastRenderedPageBreak/>
        <w:t xml:space="preserve">- степень </w:t>
      </w:r>
      <w:proofErr w:type="spellStart"/>
      <w:r w:rsidR="00794093" w:rsidRPr="00C214FE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="00794093" w:rsidRPr="00C214FE">
        <w:rPr>
          <w:rFonts w:ascii="Times New Roman" w:hAnsi="Times New Roman" w:cs="Times New Roman"/>
          <w:sz w:val="24"/>
          <w:szCs w:val="24"/>
        </w:rPr>
        <w:t>;</w:t>
      </w:r>
    </w:p>
    <w:p w:rsidR="00FD37FE" w:rsidRPr="00C214FE" w:rsidRDefault="00FD37FE" w:rsidP="00FD3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4FE">
        <w:rPr>
          <w:rFonts w:ascii="Times New Roman" w:hAnsi="Times New Roman" w:cs="Times New Roman"/>
          <w:sz w:val="24"/>
          <w:szCs w:val="24"/>
        </w:rPr>
        <w:t xml:space="preserve">- проявление творческой активности; </w:t>
      </w:r>
    </w:p>
    <w:p w:rsidR="00FD37FE" w:rsidRPr="00C214FE" w:rsidRDefault="00FD37FE" w:rsidP="00FD3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4FE">
        <w:rPr>
          <w:rFonts w:ascii="Times New Roman" w:hAnsi="Times New Roman" w:cs="Times New Roman"/>
          <w:sz w:val="24"/>
          <w:szCs w:val="24"/>
        </w:rPr>
        <w:t>- учебная дисциплина</w:t>
      </w:r>
      <w:r w:rsidR="00794093" w:rsidRPr="00C214FE">
        <w:rPr>
          <w:rFonts w:ascii="Times New Roman" w:hAnsi="Times New Roman" w:cs="Times New Roman"/>
          <w:sz w:val="24"/>
          <w:szCs w:val="24"/>
        </w:rPr>
        <w:t>, посещаемость</w:t>
      </w:r>
      <w:r w:rsidR="00E37098" w:rsidRPr="00C214FE">
        <w:rPr>
          <w:rFonts w:ascii="Times New Roman" w:hAnsi="Times New Roman" w:cs="Times New Roman"/>
          <w:sz w:val="24"/>
          <w:szCs w:val="24"/>
        </w:rPr>
        <w:t>.</w:t>
      </w:r>
    </w:p>
    <w:p w:rsidR="00A07ECF" w:rsidRPr="00C214FE" w:rsidRDefault="00A07ECF" w:rsidP="00951BB2">
      <w:pPr>
        <w:tabs>
          <w:tab w:val="left" w:pos="228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проведения занятий – </w:t>
      </w:r>
      <w:r w:rsidRPr="00C21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е, практические</w:t>
      </w: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07ECF" w:rsidRPr="00C214FE" w:rsidRDefault="00A07ECF" w:rsidP="00951BB2">
      <w:pPr>
        <w:tabs>
          <w:tab w:val="left" w:pos="228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обучения:</w:t>
      </w:r>
    </w:p>
    <w:p w:rsidR="00A07ECF" w:rsidRPr="00C214FE" w:rsidRDefault="00A07ECF" w:rsidP="00951BB2">
      <w:pPr>
        <w:numPr>
          <w:ilvl w:val="0"/>
          <w:numId w:val="4"/>
        </w:numPr>
        <w:tabs>
          <w:tab w:val="left" w:pos="22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ительно-иллюстративный,</w:t>
      </w:r>
    </w:p>
    <w:p w:rsidR="00A07ECF" w:rsidRPr="00C214FE" w:rsidRDefault="00A07ECF" w:rsidP="00951BB2">
      <w:pPr>
        <w:numPr>
          <w:ilvl w:val="0"/>
          <w:numId w:val="4"/>
        </w:numPr>
        <w:tabs>
          <w:tab w:val="left" w:pos="22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родуктивный,</w:t>
      </w:r>
    </w:p>
    <w:p w:rsidR="00A07ECF" w:rsidRPr="00C214FE" w:rsidRDefault="00A07ECF" w:rsidP="00951BB2">
      <w:pPr>
        <w:numPr>
          <w:ilvl w:val="0"/>
          <w:numId w:val="4"/>
        </w:numPr>
        <w:tabs>
          <w:tab w:val="left" w:pos="228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чно-поисковый.</w:t>
      </w: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07ECF" w:rsidRPr="00E02476" w:rsidRDefault="00A07ECF" w:rsidP="00951BB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7ECF" w:rsidRPr="00C214FE" w:rsidRDefault="00A07ECF" w:rsidP="00FD3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  <w:proofErr w:type="gramStart"/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</w:t>
      </w:r>
      <w:proofErr w:type="gramEnd"/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й </w:t>
      </w:r>
    </w:p>
    <w:p w:rsidR="00A07ECF" w:rsidRPr="00C214FE" w:rsidRDefault="00A07ECF" w:rsidP="00FD37FE">
      <w:pPr>
        <w:tabs>
          <w:tab w:val="center" w:pos="4890"/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ы «Волшебный клубок»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07ECF" w:rsidRPr="00C214FE" w:rsidRDefault="00A07ECF" w:rsidP="00951B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1"/>
        <w:gridCol w:w="4166"/>
        <w:gridCol w:w="1683"/>
        <w:gridCol w:w="1680"/>
        <w:gridCol w:w="1657"/>
      </w:tblGrid>
      <w:tr w:rsidR="00A07ECF" w:rsidRPr="00C214FE" w:rsidTr="007712CE">
        <w:trPr>
          <w:trHeight w:val="312"/>
        </w:trPr>
        <w:tc>
          <w:tcPr>
            <w:tcW w:w="811" w:type="dxa"/>
            <w:vMerge w:val="restart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214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214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166" w:type="dxa"/>
            <w:vMerge w:val="restart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модуля</w:t>
            </w:r>
          </w:p>
        </w:tc>
        <w:tc>
          <w:tcPr>
            <w:tcW w:w="5020" w:type="dxa"/>
            <w:gridSpan w:val="3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07ECF" w:rsidRPr="00C214FE" w:rsidTr="007712CE">
        <w:trPr>
          <w:trHeight w:val="336"/>
        </w:trPr>
        <w:tc>
          <w:tcPr>
            <w:tcW w:w="811" w:type="dxa"/>
            <w:vMerge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3" w:type="dxa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</w:t>
            </w:r>
          </w:p>
        </w:tc>
        <w:tc>
          <w:tcPr>
            <w:tcW w:w="1680" w:type="dxa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1657" w:type="dxa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</w:tr>
      <w:tr w:rsidR="00A07ECF" w:rsidRPr="00C214FE" w:rsidTr="007712CE">
        <w:tc>
          <w:tcPr>
            <w:tcW w:w="811" w:type="dxa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6" w:type="dxa"/>
          </w:tcPr>
          <w:p w:rsidR="00A07ECF" w:rsidRPr="00C214FE" w:rsidRDefault="0093423D" w:rsidP="00951BB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Учимся вязать спицами</w:t>
            </w:r>
            <w:r w:rsidR="00B45190"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  <w:vAlign w:val="center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vAlign w:val="center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7" w:type="dxa"/>
            <w:vAlign w:val="center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A07ECF" w:rsidRPr="00C214FE" w:rsidTr="007712CE">
        <w:tc>
          <w:tcPr>
            <w:tcW w:w="811" w:type="dxa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6" w:type="dxa"/>
          </w:tcPr>
          <w:p w:rsidR="00A07ECF" w:rsidRPr="00C214FE" w:rsidRDefault="0093423D" w:rsidP="00951BB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Учимся вязать крючком</w:t>
            </w:r>
            <w:r w:rsidR="00B45190"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  <w:vAlign w:val="center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0" w:type="dxa"/>
            <w:vAlign w:val="center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57" w:type="dxa"/>
            <w:vAlign w:val="center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A07ECF" w:rsidRPr="00C214FE" w:rsidTr="007712CE">
        <w:tc>
          <w:tcPr>
            <w:tcW w:w="811" w:type="dxa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6" w:type="dxa"/>
          </w:tcPr>
          <w:p w:rsidR="00A07ECF" w:rsidRPr="00C214FE" w:rsidRDefault="00FB2AE2" w:rsidP="00951BB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Вяжем сами</w:t>
            </w:r>
            <w:r w:rsidR="00B45190"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  <w:vAlign w:val="center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vAlign w:val="center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57" w:type="dxa"/>
            <w:vAlign w:val="center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A07ECF" w:rsidRPr="00C214FE" w:rsidTr="007712CE">
        <w:trPr>
          <w:trHeight w:val="459"/>
        </w:trPr>
        <w:tc>
          <w:tcPr>
            <w:tcW w:w="811" w:type="dxa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A07ECF" w:rsidRPr="00C214FE" w:rsidRDefault="00A07ECF" w:rsidP="00951BB2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3" w:type="dxa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80" w:type="dxa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657" w:type="dxa"/>
          </w:tcPr>
          <w:p w:rsidR="00A07ECF" w:rsidRPr="00C214FE" w:rsidRDefault="00A07ECF" w:rsidP="00951B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ECF" w:rsidRPr="00E02476" w:rsidRDefault="00A07ECF" w:rsidP="00951BB2">
      <w:pPr>
        <w:tabs>
          <w:tab w:val="left" w:pos="2535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07ECF" w:rsidRPr="00C214FE" w:rsidRDefault="00A07ECF" w:rsidP="00951B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3423D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мся вязать спицами с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цы»</w:t>
      </w:r>
    </w:p>
    <w:p w:rsidR="00FB2AE2" w:rsidRPr="00C214FE" w:rsidRDefault="006353C3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FB2AE2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DD1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детей вязанию на спицах.</w:t>
      </w:r>
    </w:p>
    <w:p w:rsidR="00FB2AE2" w:rsidRPr="00C214FE" w:rsidRDefault="00FB2AE2" w:rsidP="00951BB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B2AE2" w:rsidRPr="00C214FE" w:rsidRDefault="00FB2AE2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DD1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ь </w:t>
      </w:r>
      <w:proofErr w:type="gramStart"/>
      <w:r w:rsidR="00A23DD1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A23DD1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ся</w:t>
      </w:r>
      <w:proofErr w:type="gramEnd"/>
      <w:r w:rsidR="00A23DD1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и приемы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ания</w:t>
      </w:r>
      <w:r w:rsidR="00A23DD1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цах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2AE2" w:rsidRPr="00C214FE" w:rsidRDefault="00FB2AE2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художественный вкус, фантазию и художественно-</w:t>
      </w:r>
      <w:r w:rsidR="00A23DD1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способности учащихся.</w:t>
      </w:r>
    </w:p>
    <w:p w:rsidR="006353C3" w:rsidRPr="00E02476" w:rsidRDefault="006353C3" w:rsidP="00951BB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353C3" w:rsidRPr="00C214FE" w:rsidRDefault="006353C3" w:rsidP="00951BB2">
      <w:pPr>
        <w:tabs>
          <w:tab w:val="left" w:pos="2535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6353C3" w:rsidRPr="00E02476" w:rsidRDefault="006353C3" w:rsidP="00951BB2">
      <w:pPr>
        <w:tabs>
          <w:tab w:val="left" w:pos="2535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6012"/>
        <w:gridCol w:w="992"/>
        <w:gridCol w:w="1276"/>
        <w:gridCol w:w="709"/>
      </w:tblGrid>
      <w:tr w:rsidR="00A07ECF" w:rsidRPr="00C214FE" w:rsidTr="00006B22">
        <w:tc>
          <w:tcPr>
            <w:tcW w:w="793" w:type="dxa"/>
            <w:vMerge w:val="restart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2" w:type="dxa"/>
            <w:vMerge w:val="restart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07ECF" w:rsidRPr="00C214FE" w:rsidRDefault="00065286" w:rsidP="00444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r w:rsidR="00A07ECF"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A07ECF" w:rsidRPr="00C214FE" w:rsidTr="00006B22">
        <w:trPr>
          <w:cantSplit/>
          <w:trHeight w:val="357"/>
        </w:trPr>
        <w:tc>
          <w:tcPr>
            <w:tcW w:w="793" w:type="dxa"/>
            <w:vMerge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vMerge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006B2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 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740D49" w:rsidP="00006B2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7ECF"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006B2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одное занятие 4 ч.</w:t>
            </w:r>
          </w:p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язания. Правила техники безопасности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ECF" w:rsidRPr="00C214FE" w:rsidRDefault="00A07ECF" w:rsidP="00444B8F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яжи. Инструменты. Показ изделий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tabs>
                <w:tab w:val="center" w:pos="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ка вязания 13 ч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язания спицами. Набор петель. Начальный ряд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ая петля. Начальная петля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язывание лицевых петель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чная вязка. Крайние петли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аночная петля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язывание изнаночных петель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очное вязание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язание изделий 19 ч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ик. Расчет петель и плотность вязания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язывание шарфика. Выбор узора. Рапорт узора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язывание шарфика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язывание шарфика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кончить вязание. Закрепление края (</w:t>
            </w:r>
            <w:proofErr w:type="spellStart"/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д</w:t>
            </w:r>
            <w:proofErr w:type="spellEnd"/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шарфика (кисти, бахрома). Набор петель для края с бахромой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лицевых и изнаночных петель (резинка)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шапочки для кукол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шапочки для кукол. Выставка работ. Подведение итогов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793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444B8F" w:rsidRPr="00C214FE" w:rsidRDefault="00444B8F" w:rsidP="00951B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ECF" w:rsidRPr="00C214FE" w:rsidRDefault="00444B8F" w:rsidP="00951B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07ECF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ПЕРВОГО МОДУЛЯ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водное занятие – 4 часа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</w:t>
      </w:r>
      <w:r w:rsidR="007712CE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712CE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 предметом «Вязание». Ручное вязание – один из видов декоративно-прикладного искусства. Инструктаж по технике безопасности при работе со спицами, иголками, булавками. Свойства пряжи. Инструменты. Показ изделий. Работа кружка, цели, задачи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дбора спиц для вязания. Материаловедение. Основные и дополнительные инструменты. Необходимый набор спиц. Нити, пригодные для выполнения образцов и изделий. Расчет количества пряжи на изделия. 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хники вязания – 13 часов.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7ECF" w:rsidRPr="00C214FE" w:rsidRDefault="00A07ECF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иемы набора петель начального ряда, петли лицевые, изнаночные. Закрепление петель последнего ряда. Плотность вязания полотна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набора петель начального ряда, вывязывание </w:t>
      </w:r>
      <w:proofErr w:type="gramStart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</w:t>
      </w:r>
      <w:proofErr w:type="gramEnd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ночной</w:t>
      </w:r>
      <w:proofErr w:type="gramEnd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ель, закрепление последнего ряда петель. 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йства трикотажного полотна и особенности основных переплетений – 6 часов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отажное полотно. Свойства трикотажного полотна различного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етения. Плотность изделия и ее определение. Преимущества трикотажного полотна (растяжимость, эластичность)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ереплетения трикотажного полотна: чулочное, платочное, резинка. Их особенности. Раппорт узора, его запись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язывание образцов чулочного, платочного вязания, резинки 1х1,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2х2. Вывязывание плотных узоров из различных видов петель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лицевых и изнаночных петель, перемещение петель. Виды петель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язывание образцов плотных узоров. 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язание изделий – 19 ч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одежды для куклы (шарфик, шапочка, пинетки) Шарфик. Определение размера шарфика. Подбор узоров с учетом имеющейся пряжи. Расчет петель. Плотность и четкость вязания. Краткая запись выполнения работы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очка. Чертеж выкройки. Расчет петель, вывязывание формы шапочки путем прибавления и убавления петель. Отделка шапочки. Пинетки. Чертеж выкройки. Расчет петель, подбор пряжи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</w:t>
      </w:r>
    </w:p>
    <w:p w:rsidR="00951BB2" w:rsidRPr="00C214FE" w:rsidRDefault="00A07ECF" w:rsidP="00444B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язывание и отделка изделий.</w:t>
      </w:r>
    </w:p>
    <w:p w:rsidR="00A07ECF" w:rsidRPr="00C214FE" w:rsidRDefault="00A07ECF" w:rsidP="00951B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результаты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завершению первого модуля учащиеся должны знать и уметь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3"/>
        <w:gridCol w:w="5627"/>
      </w:tblGrid>
      <w:tr w:rsidR="00A07ECF" w:rsidRPr="00C214FE" w:rsidTr="007712CE">
        <w:tc>
          <w:tcPr>
            <w:tcW w:w="95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tabs>
                <w:tab w:val="left" w:pos="574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ECF" w:rsidRPr="00C214FE" w:rsidTr="007712C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еория)</w:t>
            </w:r>
          </w:p>
        </w:tc>
        <w:tc>
          <w:tcPr>
            <w:tcW w:w="5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рактика)</w:t>
            </w:r>
          </w:p>
        </w:tc>
      </w:tr>
      <w:tr w:rsidR="00A07ECF" w:rsidRPr="00C214FE" w:rsidTr="007712C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, их назначение.</w:t>
            </w:r>
          </w:p>
        </w:tc>
        <w:tc>
          <w:tcPr>
            <w:tcW w:w="5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подбирать материалы и инструменты.</w:t>
            </w:r>
          </w:p>
        </w:tc>
      </w:tr>
      <w:tr w:rsidR="00A07ECF" w:rsidRPr="00C214FE" w:rsidTr="007712C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 труда и личной гигиены, правила планирования и организации труда.</w:t>
            </w:r>
          </w:p>
        </w:tc>
        <w:tc>
          <w:tcPr>
            <w:tcW w:w="5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Строго соблюдать правила безопасности труда и личной гигиены; организовывать рабочее место и поддерживать на нем порядок во время работы.</w:t>
            </w:r>
          </w:p>
        </w:tc>
      </w:tr>
      <w:tr w:rsidR="00A07ECF" w:rsidRPr="00C214FE" w:rsidTr="007712CE"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Разные техники вязания спицами.</w:t>
            </w:r>
          </w:p>
        </w:tc>
        <w:tc>
          <w:tcPr>
            <w:tcW w:w="5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изготавливать различные виды изделий (аналогичные изделиям по программе).</w:t>
            </w:r>
          </w:p>
        </w:tc>
      </w:tr>
    </w:tbl>
    <w:p w:rsidR="00A23DD1" w:rsidRPr="00C214FE" w:rsidRDefault="00A23DD1" w:rsidP="00E0247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DD1" w:rsidRPr="00C214FE" w:rsidRDefault="00A07ECF" w:rsidP="00951BB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дуль </w:t>
      </w:r>
      <w:r w:rsidRPr="00C214F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 w:rsidR="0093423D"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>Учимся вязать крючком</w:t>
      </w: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A23DD1" w:rsidRPr="00C214FE" w:rsidRDefault="00A23DD1" w:rsidP="00951BB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C214FE">
        <w:rPr>
          <w:rFonts w:ascii="Times New Roman" w:eastAsia="Calibri" w:hAnsi="Times New Roman" w:cs="Times New Roman"/>
          <w:bCs/>
          <w:sz w:val="24"/>
          <w:szCs w:val="24"/>
        </w:rPr>
        <w:t>обучить детей вязанию крючком.</w:t>
      </w:r>
    </w:p>
    <w:p w:rsidR="00A23DD1" w:rsidRPr="00C214FE" w:rsidRDefault="00A23DD1" w:rsidP="00951BB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:rsidR="00A23DD1" w:rsidRPr="00C214FE" w:rsidRDefault="00A23DD1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истоки народного искусства и роль художественно-эстетического творчества в жизни общества;</w:t>
      </w:r>
    </w:p>
    <w:p w:rsidR="00A23DD1" w:rsidRPr="00C214FE" w:rsidRDefault="00A23DD1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ь художественный вкус, фантазию и художественно-творческие способности </w:t>
      </w:r>
      <w:proofErr w:type="gramStart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DD1" w:rsidRPr="00E02476" w:rsidRDefault="00A23DD1" w:rsidP="00951BB2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A07ECF" w:rsidRPr="00C214FE" w:rsidRDefault="00A23DD1" w:rsidP="00C214F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0"/>
        <w:gridCol w:w="5844"/>
        <w:gridCol w:w="992"/>
        <w:gridCol w:w="1276"/>
        <w:gridCol w:w="851"/>
      </w:tblGrid>
      <w:tr w:rsidR="00A07ECF" w:rsidRPr="00C214FE" w:rsidTr="00444B8F">
        <w:tc>
          <w:tcPr>
            <w:tcW w:w="6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07ECF" w:rsidRPr="00C214FE" w:rsidTr="00444B8F">
        <w:tc>
          <w:tcPr>
            <w:tcW w:w="6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065286" w:rsidP="00444B8F">
            <w:pPr>
              <w:spacing w:after="0" w:line="240" w:lineRule="auto"/>
              <w:ind w:hanging="1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07ECF"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444B8F" w:rsidP="00444B8F">
            <w:pPr>
              <w:spacing w:after="0" w:line="240" w:lineRule="auto"/>
              <w:ind w:hanging="1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07ECF"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444B8F" w:rsidP="00444B8F">
            <w:pPr>
              <w:spacing w:after="0" w:line="240" w:lineRule="auto"/>
              <w:ind w:hanging="1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07ECF"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A07ECF" w:rsidRPr="00C214FE" w:rsidTr="00444B8F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аздел I. Основные приемы вязания крючк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7ECF" w:rsidRPr="00C214FE" w:rsidTr="00444B8F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ное занятие. ТБ при работе с крючк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07ECF" w:rsidRPr="00C214FE" w:rsidTr="00444B8F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вязания. Инструменты и материалы. Цепочка из воздушных петел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ECF" w:rsidRPr="00C214FE" w:rsidTr="00444B8F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бики без </w:t>
            </w:r>
            <w:proofErr w:type="spellStart"/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накида</w:t>
            </w:r>
            <w:proofErr w:type="spellEnd"/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. Условные обознач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7ECF" w:rsidRPr="00C214FE" w:rsidTr="00444B8F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бики с </w:t>
            </w:r>
            <w:proofErr w:type="spellStart"/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накидом</w:t>
            </w:r>
            <w:proofErr w:type="spellEnd"/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7ECF" w:rsidRPr="00C214FE" w:rsidTr="00444B8F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навыка вязания столбиков без </w:t>
            </w:r>
            <w:proofErr w:type="spellStart"/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накида</w:t>
            </w:r>
            <w:proofErr w:type="spellEnd"/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 </w:t>
            </w:r>
            <w:proofErr w:type="spellStart"/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накидом</w:t>
            </w:r>
            <w:proofErr w:type="spellEnd"/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7ECF" w:rsidRPr="00C214FE" w:rsidTr="00444B8F">
        <w:trPr>
          <w:trHeight w:val="448"/>
        </w:trPr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аздел II. Пинет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07ECF" w:rsidRPr="00C214FE" w:rsidTr="00444B8F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Виды пинет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07ECF" w:rsidRPr="00C214FE" w:rsidTr="00444B8F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Вязание пинет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07ECF" w:rsidRPr="00C214FE" w:rsidTr="00444B8F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аздел III. Круглая прихват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A07ECF" w:rsidRPr="00C214FE" w:rsidTr="00444B8F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цвете, композиции. Виды прихват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ECF" w:rsidRPr="00C214FE" w:rsidTr="00444B8F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Как украсить прихватку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07ECF" w:rsidRPr="00C214FE" w:rsidTr="00444B8F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вязание прихват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07ECF" w:rsidRPr="00C214FE" w:rsidTr="00444B8F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 Выставка рабо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07ECF" w:rsidRPr="00C214FE" w:rsidTr="00444B8F">
        <w:tc>
          <w:tcPr>
            <w:tcW w:w="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A07ECF" w:rsidRPr="00E02476" w:rsidRDefault="00A07ECF" w:rsidP="00951BB2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07ECF" w:rsidRPr="00C214FE" w:rsidRDefault="007712CE" w:rsidP="00951BB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07ECF"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ВТОРОГО МОДУЛЯ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I. Основные приемы вязания крючком. 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ое занятие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детьми, выявление уровня подготовки. Ознакомительная беседа. Общая характеристика учебного процесса. Правила безопасности труда на занятиях. Демонстрация образцов изделий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1. История возникновения вязания. Инструменты и материалы. Цепочка из воздушных петель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вязания крючком. Знакомство с различными видами нитей. Инструменты и материалы, необходимые для занятий. Правильный подбор крючка. Как держать крючок. Первая петля и цепочка из воздушных петель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постановка рук при вязании. Вязание первой петли и цепочка из воздушных петель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Столбики без </w:t>
      </w:r>
      <w:proofErr w:type="spellStart"/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ида</w:t>
      </w:r>
      <w:proofErr w:type="spellEnd"/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ные обозначения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сновных приемов вязания. Правила вязания столбика без </w:t>
      </w:r>
      <w:proofErr w:type="spellStart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ные обозначения. Обзор специальной литературы. Введение понятия: воздушная петля, цепочка из воздушных петель, столбик без </w:t>
      </w:r>
      <w:proofErr w:type="spellStart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а, описание работы, петли для начала ряда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навыков вязания 1-й петли, воздушных петель, столбика без </w:t>
      </w:r>
      <w:proofErr w:type="spellStart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вный край вязания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Столбики с </w:t>
      </w:r>
      <w:proofErr w:type="spellStart"/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идом</w:t>
      </w:r>
      <w:proofErr w:type="spellEnd"/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понятия: прямое вязание, столбик с </w:t>
      </w:r>
      <w:proofErr w:type="spellStart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ные обозначения. Просмотр схем и образцов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ание столбиков с </w:t>
      </w:r>
      <w:proofErr w:type="spellStart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вный край вязания. Плотность вязания. Начало работы с «почерком»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Отработка навыка вязания столбиков без </w:t>
      </w:r>
      <w:proofErr w:type="spellStart"/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ида</w:t>
      </w:r>
      <w:proofErr w:type="spellEnd"/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 </w:t>
      </w:r>
      <w:proofErr w:type="spellStart"/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идом</w:t>
      </w:r>
      <w:proofErr w:type="spellEnd"/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хем образцов вязания. Петли подъема. Лицевая и изнаночная сторона работы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ание полотна столбиками без </w:t>
      </w:r>
      <w:proofErr w:type="spellStart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а</w:t>
      </w:r>
      <w:proofErr w:type="spellEnd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лбиками с </w:t>
      </w:r>
      <w:proofErr w:type="spellStart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дом</w:t>
      </w:r>
      <w:proofErr w:type="spellEnd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репление последней петли. Наращивание закончившейся нити. Устранение ошибок (пропуск петель, «лишние» столбики)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. Пинетки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Виды пинеток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 для самых маленьких (демонстрация готовых изделий, иллюстраций различных моделей пинеток). Способы вязания пинеток. Необходимые мерки. Плотность вязания. Используемые материалы для вязания и украшения пинеток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одели пинеток. Подбор пряжи, крючка. Снятие необходимых мерок. Разбор описания, схем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Практическая работа. Вязание пинеток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бятам о </w:t>
      </w:r>
      <w:proofErr w:type="gramStart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х</w:t>
      </w:r>
      <w:proofErr w:type="gramEnd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» (знакомство с различными видами пинеток-зверят). Технология вязания пинеток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 пинеток. Элементы украшения (бусинки, пуговки, ленточки и др. декоративные элементы). Анализ готовых работ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III. Круглая прихватка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Понятие о цвете, композиции. Виды прихваток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прихваток на основе круглого полотна (образцы, схемы, специальная литература). Возможные цветовые и композиционные решения (оттенки, насыщенность, сочетание). Технология вязания круглой прихватки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одели, ниток, крючка. Разбор схемы изделия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Как украсить прихватку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чные элементы: цветы, листики, ягодки и др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 отделочных элементов. Схема вязания листика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3. Практическая работа: вязание прихватки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ие наших бабушек: круглые коврики из полос ткани. Как украсить прихв</w:t>
      </w:r>
      <w:r w:rsidR="00A95CA1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у (цветы, листики, ягодки и т.д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.) Круг превращается в…..(прихватки - звери)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. 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 закрепление полученных навыков. Вязание прихватки под руководством педагога. Выбор элементов украшения и их вязание. Оформление изделия.</w:t>
      </w:r>
    </w:p>
    <w:p w:rsidR="00A07ECF" w:rsidRPr="00C214FE" w:rsidRDefault="00A07ECF" w:rsidP="00951B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результаты</w:t>
      </w:r>
    </w:p>
    <w:p w:rsidR="00A07ECF" w:rsidRPr="00C214FE" w:rsidRDefault="00A07ECF" w:rsidP="00951B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завершению второго модуля учащиеся должны знать и уметь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5"/>
        <w:gridCol w:w="4635"/>
      </w:tblGrid>
      <w:tr w:rsidR="00A07ECF" w:rsidRPr="00C214FE" w:rsidTr="00A66B02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теория)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актика)</w:t>
            </w:r>
          </w:p>
        </w:tc>
      </w:tr>
      <w:tr w:rsidR="00A07ECF" w:rsidRPr="00C214FE" w:rsidTr="00A66B02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00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работе с колющими и режущими инструментами, утюгом.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00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безопасности при работе с колющими и режущими инструментами, утюгом.</w:t>
            </w:r>
          </w:p>
        </w:tc>
      </w:tr>
      <w:tr w:rsidR="00A07ECF" w:rsidRPr="00C214FE" w:rsidTr="00A66B02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00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назначение различных материалов (различные виды нитей, синтепон, вата).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00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одобрать крючок, нитки для изделия.</w:t>
            </w:r>
          </w:p>
        </w:tc>
      </w:tr>
      <w:tr w:rsidR="00A07ECF" w:rsidRPr="00C214FE" w:rsidTr="00A66B02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00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назначение ручных инструментов (ножницы, крючок, булавка, сантиметровая лента и т.д.).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00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льзоваться инструментами.</w:t>
            </w:r>
          </w:p>
        </w:tc>
      </w:tr>
      <w:tr w:rsidR="00A07ECF" w:rsidRPr="00C214FE" w:rsidTr="00A66B02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00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, употребляемые при вязании крючком, спицами (воздушная петля, столбик без </w:t>
            </w:r>
            <w:proofErr w:type="spellStart"/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а</w:t>
            </w:r>
            <w:proofErr w:type="spellEnd"/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</w:t>
            </w:r>
            <w:proofErr w:type="spellStart"/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идом</w:t>
            </w:r>
            <w:proofErr w:type="spellEnd"/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единительный столбик, лицевая петля, изнаночная петля).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00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готовое изделие, выполнить окончательную обработку готового изделия.</w:t>
            </w:r>
          </w:p>
        </w:tc>
      </w:tr>
      <w:tr w:rsidR="00A07ECF" w:rsidRPr="00C214FE" w:rsidTr="00A66B02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00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условные обозначения, используемые в схемах.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00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ать условные обозначения и вязать их.</w:t>
            </w:r>
          </w:p>
        </w:tc>
      </w:tr>
      <w:tr w:rsidR="00A07ECF" w:rsidRPr="00C214FE" w:rsidTr="00A66B02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00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язания прямого и круглого полотна, правила прибавления и убавления петель.</w:t>
            </w:r>
          </w:p>
        </w:tc>
        <w:tc>
          <w:tcPr>
            <w:tcW w:w="4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006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вязания прямого и круглого полотна, уметь прибавлять и убавлять петли, вязать по простейшим схемам и описаниям.</w:t>
            </w:r>
          </w:p>
        </w:tc>
      </w:tr>
    </w:tbl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ECF" w:rsidRPr="00C214FE" w:rsidRDefault="00A07ECF" w:rsidP="00951B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B2AE2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жем сами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23DD1" w:rsidRPr="00C214FE" w:rsidRDefault="00A23DD1" w:rsidP="00951BB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: 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ть простые изделия.</w:t>
      </w:r>
    </w:p>
    <w:p w:rsidR="00A23DD1" w:rsidRPr="00C214FE" w:rsidRDefault="00A23DD1" w:rsidP="00951BB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23DD1" w:rsidRPr="00C214FE" w:rsidRDefault="00A23DD1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4E77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proofErr w:type="gramStart"/>
      <w:r w:rsidR="006D4E77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D4E77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торией трикотажного производства;</w:t>
      </w:r>
    </w:p>
    <w:p w:rsidR="00A23DD1" w:rsidRPr="00C214FE" w:rsidRDefault="00A23DD1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4E77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ь </w:t>
      </w:r>
      <w:proofErr w:type="gramStart"/>
      <w:r w:rsidR="006D4E77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D4E77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ся</w:t>
      </w:r>
      <w:proofErr w:type="gramEnd"/>
      <w:r w:rsidR="006D4E77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и приемы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ого и художественного вязания;</w:t>
      </w:r>
    </w:p>
    <w:p w:rsidR="00A23DD1" w:rsidRPr="00C214FE" w:rsidRDefault="00A23DD1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художественный вкус, фантазию и художественно-</w:t>
      </w:r>
      <w:r w:rsidR="006D4E77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способности </w:t>
      </w:r>
      <w:proofErr w:type="gramStart"/>
      <w:r w:rsidR="006D4E77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D4E77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BB2" w:rsidRPr="00E02476" w:rsidRDefault="00951BB2" w:rsidP="00951BB2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23DD1" w:rsidRPr="00C214FE" w:rsidRDefault="00A23DD1" w:rsidP="00C214F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ТЕМАТИЧЕСКИЙ ПЛАН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79"/>
        <w:gridCol w:w="992"/>
        <w:gridCol w:w="1276"/>
        <w:gridCol w:w="850"/>
      </w:tblGrid>
      <w:tr w:rsidR="00A07ECF" w:rsidRPr="00C214FE" w:rsidTr="00006B22">
        <w:tc>
          <w:tcPr>
            <w:tcW w:w="568" w:type="dxa"/>
            <w:vMerge w:val="restart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07ECF" w:rsidRPr="00C214FE" w:rsidTr="00006B22">
        <w:trPr>
          <w:cantSplit/>
          <w:trHeight w:val="400"/>
        </w:trPr>
        <w:tc>
          <w:tcPr>
            <w:tcW w:w="568" w:type="dxa"/>
            <w:vMerge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006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 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006B2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A07ECF" w:rsidRPr="00C214FE" w:rsidTr="00006B22">
        <w:tc>
          <w:tcPr>
            <w:tcW w:w="568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A07ECF" w:rsidRPr="00C214FE" w:rsidRDefault="00A07ECF" w:rsidP="00444B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одное занятие 6 ч.</w:t>
            </w:r>
          </w:p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азвития трикотажного производства. </w:t>
            </w:r>
            <w:r w:rsidR="00A23DD1"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ECF" w:rsidRPr="00C214FE" w:rsidRDefault="00A07ECF" w:rsidP="00444B8F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568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. Материалы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7ECF" w:rsidRPr="00C214FE" w:rsidRDefault="00A07ECF" w:rsidP="00444B8F">
            <w:pPr>
              <w:tabs>
                <w:tab w:val="center" w:pos="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568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07ECF" w:rsidRPr="00C214FE" w:rsidRDefault="00A07ECF" w:rsidP="00444B8F">
            <w:pPr>
              <w:tabs>
                <w:tab w:val="center" w:pos="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568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07ECF" w:rsidRPr="00C214FE" w:rsidRDefault="00A07ECF" w:rsidP="00444B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ка вязания 24 ч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ECF" w:rsidRPr="00C214FE" w:rsidTr="00006B22">
        <w:tc>
          <w:tcPr>
            <w:tcW w:w="568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 и шарфы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7ECF" w:rsidRPr="00C214FE" w:rsidRDefault="00A07ECF" w:rsidP="00444B8F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7ECF" w:rsidRPr="00C214FE" w:rsidTr="00006B22">
        <w:tc>
          <w:tcPr>
            <w:tcW w:w="568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и и варежки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7ECF" w:rsidRPr="00C214FE" w:rsidTr="00006B22">
        <w:tc>
          <w:tcPr>
            <w:tcW w:w="568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 шапочка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7ECF" w:rsidRPr="00C214FE" w:rsidTr="00006B22">
        <w:tc>
          <w:tcPr>
            <w:tcW w:w="568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нка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7ECF" w:rsidRPr="00C214FE" w:rsidTr="00006B22">
        <w:tc>
          <w:tcPr>
            <w:tcW w:w="568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37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зделий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7ECF" w:rsidRPr="00C214FE" w:rsidTr="00006B22">
        <w:tc>
          <w:tcPr>
            <w:tcW w:w="568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07ECF" w:rsidRPr="00C214FE" w:rsidRDefault="00A07ECF" w:rsidP="00444B8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едение итогов 6 ч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ECF" w:rsidRPr="00C214FE" w:rsidTr="00006B22">
        <w:tc>
          <w:tcPr>
            <w:tcW w:w="568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(заочно)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7ECF" w:rsidRPr="00C214FE" w:rsidTr="00006B22">
        <w:tc>
          <w:tcPr>
            <w:tcW w:w="568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Выставка работ.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7ECF" w:rsidRPr="00C214FE" w:rsidTr="00006B22">
        <w:tc>
          <w:tcPr>
            <w:tcW w:w="568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A07ECF" w:rsidRPr="00C214FE" w:rsidRDefault="00A07EC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A07ECF" w:rsidRPr="00C214FE" w:rsidRDefault="00A07ECF" w:rsidP="00444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ECF" w:rsidRPr="00C214FE" w:rsidRDefault="00A07ECF" w:rsidP="00951B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ТРЕТЬЕГО МОДУЛЯ</w:t>
      </w:r>
    </w:p>
    <w:p w:rsidR="00A07ECF" w:rsidRPr="00C214FE" w:rsidRDefault="00E37098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 на спицах и крючком предусматривает выполнение большого ассортимента изделий: шапки, шарфы, варежки, носки и т.д.; а также основное внимание обращается на совершенствование навыков техники вязания и качества исполнения изделий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водное занятие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</w:t>
      </w:r>
      <w:r w:rsidR="00946D81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.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развития трикотажного производства. Ручное занятие – одно из видов декоративно-прикладного искусства. Правила техники безопасности.</w:t>
      </w:r>
    </w:p>
    <w:p w:rsidR="00A07ECF" w:rsidRPr="00C214FE" w:rsidRDefault="00E37098" w:rsidP="00E3709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нструменты. Материалы</w:t>
      </w:r>
      <w:r w:rsidR="00A07ECF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2</w:t>
      </w:r>
      <w:r w:rsidR="00946D81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7ECF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.</w:t>
      </w:r>
      <w:r w:rsidR="00A07ECF"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и дополнительные инструменты при ручном вязании, необходимый набор спиц.  Нитки и пряжа, пригодные для выполнения образцов и изделий. Расчет количества пряжи на изделия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атериаловедение (2</w:t>
      </w:r>
      <w:r w:rsidR="00946D81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.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волокне виды волокон: натуральные, химические, их происхождение. Искусственные и синтетические волокна. Качество нитей, нити для ручной вязки. Использование нитей старых изделий, стирка и сматывание их в клубок. Трикотажное полотно, свойства трикотажного полотна различного плетения. Петельный ряд, петельный столбик плотность изделия и ее определение. Преимущества трикотажного полотна (растяжимость, гигроскопичность, эластичность и т.д.)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Шапки и шарфы (5</w:t>
      </w:r>
      <w:r w:rsidR="00946D81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.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шапочка. Чертеж выкройки на данный размер, расчет петель. Вывязывание формы шапочки путем прибавления и убавления петель. Отделка шапочки. Вывязывание и отделка изделия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фик. Подбор узоров с учетом имеющейся пряжи. Определение размера шарфика, расчет петель, плотность и четкость вязки. Практические занятия: вывязывание и отделка изделия. Носки и варежки (перчатки) (24ч.). Снятие мерок, расчет петель с учетом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: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язывание и отделка изделия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оски и варежки (перчатки) (5</w:t>
      </w:r>
      <w:r w:rsidR="00946D81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.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ие мерок, расчет петель с учетом узора (если изделие с орнаментом, то с учетом расположение орнамента). Снятие мерок руки, подбор узора и расчет петель с учетом орнамента, (при вязании перчаток, учитывается расчет петель на пальцы)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: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язывание и отделка изделия.</w:t>
      </w:r>
    </w:p>
    <w:p w:rsidR="00A07ECF" w:rsidRPr="00C214FE" w:rsidRDefault="00A07ECF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одельная шапочка (5</w:t>
      </w:r>
      <w:r w:rsidR="00946D81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.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фасона, рельефного рисунка или орнамента, снятие мерок, расчет петель в зависимости от выбранного рисунка или орнамента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: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язывание и отделка шапочки.</w:t>
      </w:r>
    </w:p>
    <w:p w:rsidR="00A07ECF" w:rsidRPr="00C214FE" w:rsidRDefault="00A07ECF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 Косынка (5</w:t>
      </w:r>
      <w:r w:rsidR="00946D81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.). 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косынки, подбор узора, расчет петель. Процесс выполнения (краткая запись). Продолжительность два-три варианта способов выполнения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: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язывание и отделка изделия.</w:t>
      </w:r>
    </w:p>
    <w:p w:rsidR="00A07ECF" w:rsidRPr="00C214FE" w:rsidRDefault="00A07ECF" w:rsidP="00951B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формление изделий (4</w:t>
      </w:r>
      <w:r w:rsidR="00946D81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.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ивание и отпаривание изделия. Виды швов: на иглу, трикотажный горизонтальный и вертикальный, </w:t>
      </w:r>
      <w:proofErr w:type="spellStart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тельный</w:t>
      </w:r>
      <w:proofErr w:type="spellEnd"/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ение помпонов, кистей и шнуров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курсии (заочно) (4</w:t>
      </w:r>
      <w:r w:rsidR="00946D81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.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выставок декоративно-прикладного творчества в Краеведческом музее и в Доме творчества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Итоговое занятие. Выставка работ (2</w:t>
      </w:r>
      <w:r w:rsidR="00946D81"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1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.</w:t>
      </w: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деятельности кружка за год.</w:t>
      </w:r>
    </w:p>
    <w:p w:rsidR="00A07ECF" w:rsidRPr="00C214FE" w:rsidRDefault="00A07ECF" w:rsidP="00951B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отчетной выставки. Задание и рекомендации кружковцам на время летних каникул.</w:t>
      </w:r>
    </w:p>
    <w:p w:rsidR="00A07ECF" w:rsidRPr="00C214FE" w:rsidRDefault="00A07ECF" w:rsidP="00951B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результаты</w:t>
      </w:r>
    </w:p>
    <w:p w:rsidR="00A07ECF" w:rsidRPr="00C214FE" w:rsidRDefault="00A07ECF" w:rsidP="00951B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завершению третьего модуля </w:t>
      </w:r>
      <w:r w:rsidR="00946D81"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946D81"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C214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еся должны знать и уметь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26"/>
        <w:gridCol w:w="5344"/>
      </w:tblGrid>
      <w:tr w:rsidR="00A07ECF" w:rsidRPr="00C214FE" w:rsidTr="00A66B02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еория)</w:t>
            </w:r>
          </w:p>
        </w:tc>
        <w:tc>
          <w:tcPr>
            <w:tcW w:w="5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рактика)</w:t>
            </w:r>
          </w:p>
        </w:tc>
      </w:tr>
      <w:tr w:rsidR="00A07ECF" w:rsidRPr="00C214FE" w:rsidTr="00A66B02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, их назначение.</w:t>
            </w:r>
          </w:p>
        </w:tc>
        <w:tc>
          <w:tcPr>
            <w:tcW w:w="5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подбирать материалы и инструменты.</w:t>
            </w:r>
          </w:p>
        </w:tc>
      </w:tr>
      <w:tr w:rsidR="00A07ECF" w:rsidRPr="00C214FE" w:rsidTr="00A66B02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 труда и личной гигиены, правила планирования и организации труда.</w:t>
            </w:r>
          </w:p>
        </w:tc>
        <w:tc>
          <w:tcPr>
            <w:tcW w:w="5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Строго соблюдать правила безопасности труда и личной гигиены; организовывать рабочее место и поддерживать на нем порядок во время работы.</w:t>
            </w:r>
          </w:p>
        </w:tc>
      </w:tr>
      <w:tr w:rsidR="00A07ECF" w:rsidRPr="00C214FE" w:rsidTr="00A66B02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изученных инструментов и материалов, их назначение.</w:t>
            </w:r>
          </w:p>
        </w:tc>
        <w:tc>
          <w:tcPr>
            <w:tcW w:w="5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Гармонично сочетать цвета при выполнении изделий.</w:t>
            </w:r>
          </w:p>
        </w:tc>
      </w:tr>
      <w:tr w:rsidR="00A07ECF" w:rsidRPr="00C214FE" w:rsidTr="00A66B02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обозначения, используемые в схемах.</w:t>
            </w:r>
          </w:p>
        </w:tc>
        <w:tc>
          <w:tcPr>
            <w:tcW w:w="5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простейшие виды изделий (аналогичные изделиям, предусмотренным программой).</w:t>
            </w:r>
          </w:p>
        </w:tc>
      </w:tr>
      <w:tr w:rsidR="00A07ECF" w:rsidRPr="00C214FE" w:rsidTr="00A66B02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по схемам и описаниям (в соответствии с программой).</w:t>
            </w:r>
          </w:p>
        </w:tc>
        <w:tc>
          <w:tcPr>
            <w:tcW w:w="5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хемами и описаниями.</w:t>
            </w:r>
          </w:p>
        </w:tc>
      </w:tr>
      <w:tr w:rsidR="00A07ECF" w:rsidRPr="00C214FE" w:rsidTr="00A66B02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Разные техники вязания крючком, спицами.</w:t>
            </w:r>
          </w:p>
        </w:tc>
        <w:tc>
          <w:tcPr>
            <w:tcW w:w="5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изготавливать различные виды изделий (аналогичные изделиям по программе).</w:t>
            </w:r>
          </w:p>
        </w:tc>
      </w:tr>
    </w:tbl>
    <w:p w:rsidR="00A07ECF" w:rsidRPr="00C214FE" w:rsidRDefault="00A07ECF" w:rsidP="00951BB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7ECF" w:rsidRPr="00C214FE" w:rsidRDefault="002E08D0" w:rsidP="00951BB2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07ECF" w:rsidRPr="00C214FE">
        <w:rPr>
          <w:rFonts w:ascii="Times New Roman" w:eastAsia="Calibri" w:hAnsi="Times New Roman" w:cs="Times New Roman"/>
          <w:b/>
          <w:sz w:val="24"/>
          <w:szCs w:val="24"/>
        </w:rPr>
        <w:t>Формы отслеживания результата образовательного процесса:</w:t>
      </w:r>
      <w:r w:rsidR="00A07ECF" w:rsidRPr="00C214FE">
        <w:rPr>
          <w:rFonts w:ascii="Times New Roman" w:eastAsia="Calibri" w:hAnsi="Times New Roman" w:cs="Times New Roman"/>
          <w:sz w:val="24"/>
          <w:szCs w:val="24"/>
        </w:rPr>
        <w:t xml:space="preserve"> участие в конкурсах, выставках.</w:t>
      </w:r>
    </w:p>
    <w:p w:rsidR="00A07ECF" w:rsidRPr="00C214FE" w:rsidRDefault="00A07ECF" w:rsidP="00951B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>Оценка и контроль результатов.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Выполнение практических работ.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Тестирование.</w:t>
      </w:r>
    </w:p>
    <w:p w:rsidR="00A07ECF" w:rsidRPr="00C214FE" w:rsidRDefault="00A07ECF" w:rsidP="00951B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>Итоговое занятие.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Организация выставки лучших работ учащихся. Подведение итогов. Награждение.</w:t>
      </w:r>
    </w:p>
    <w:p w:rsidR="002E08D0" w:rsidRPr="00E02476" w:rsidRDefault="002E08D0" w:rsidP="00951BB2">
      <w:pPr>
        <w:spacing w:after="0"/>
        <w:jc w:val="center"/>
        <w:rPr>
          <w:rFonts w:ascii="Times New Roman" w:eastAsia="Calibri" w:hAnsi="Times New Roman" w:cs="Times New Roman"/>
          <w:b/>
          <w:bCs/>
          <w:sz w:val="6"/>
          <w:szCs w:val="6"/>
        </w:rPr>
      </w:pPr>
    </w:p>
    <w:p w:rsidR="00A07ECF" w:rsidRPr="00C214FE" w:rsidRDefault="00A07ECF" w:rsidP="00951BB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-</w:t>
      </w:r>
      <w:r w:rsidR="00946D81" w:rsidRPr="00C21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4FE">
        <w:rPr>
          <w:rFonts w:ascii="Times New Roman" w:eastAsia="Calibri" w:hAnsi="Times New Roman" w:cs="Times New Roman"/>
          <w:sz w:val="24"/>
          <w:szCs w:val="24"/>
        </w:rPr>
        <w:t>Для реализации программы необходимо наличие кабинета.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Площадь кабинета, мебель и освещение должны соответствовать санитарно-гигиеническим нормам.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-</w:t>
      </w:r>
      <w:r w:rsidR="00946D81" w:rsidRPr="00C21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4FE">
        <w:rPr>
          <w:rFonts w:ascii="Times New Roman" w:eastAsia="Calibri" w:hAnsi="Times New Roman" w:cs="Times New Roman"/>
          <w:sz w:val="24"/>
          <w:szCs w:val="24"/>
        </w:rPr>
        <w:t>Для размещения работ нужны: полки, стенды, шкафы.</w:t>
      </w:r>
    </w:p>
    <w:p w:rsidR="00A07ECF" w:rsidRPr="00C214FE" w:rsidRDefault="00A07ECF" w:rsidP="00951B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-</w:t>
      </w:r>
      <w:r w:rsidR="00946D81" w:rsidRPr="00C21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4FE">
        <w:rPr>
          <w:rFonts w:ascii="Times New Roman" w:eastAsia="Calibri" w:hAnsi="Times New Roman" w:cs="Times New Roman"/>
          <w:sz w:val="24"/>
          <w:szCs w:val="24"/>
        </w:rPr>
        <w:t>Для организации занятий нужны: ученические столы, стол педагога, школьная доска, компьютер.</w:t>
      </w:r>
    </w:p>
    <w:p w:rsidR="00A07ECF" w:rsidRPr="00C214FE" w:rsidRDefault="002E08D0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07ECF"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ое и методическое обеспечение программы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- учебная литература (схемы, описания) по всем разделам программы;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- методические разработки открытых занятий;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- лекционные материалы;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-электронные образовательные ресурсы.</w:t>
      </w:r>
    </w:p>
    <w:p w:rsidR="00A66B02" w:rsidRPr="00E02476" w:rsidRDefault="00A66B02" w:rsidP="00951BB2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6B02" w:rsidRPr="00C214FE" w:rsidRDefault="00A07ECF" w:rsidP="00951BB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tbl>
      <w:tblPr>
        <w:tblW w:w="9640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8"/>
        <w:gridCol w:w="5366"/>
        <w:gridCol w:w="3686"/>
      </w:tblGrid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  <w:r w:rsidR="00A66B02" w:rsidRPr="00C214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214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214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(шт.)</w:t>
            </w:r>
          </w:p>
        </w:tc>
      </w:tr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66B02" w:rsidP="00951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Крючки (разных размеров)</w:t>
            </w:r>
            <w:r w:rsidR="00A07ECF"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, спицы</w:t>
            </w: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7ECF"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(разных размеров</w:t>
            </w:r>
            <w:r w:rsidR="00B45190"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Нитки (разной толщины и фактуры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50 шт. х 100 гр., «Ирис» шт., 10 катушек швейных ниток</w:t>
            </w:r>
          </w:p>
        </w:tc>
      </w:tr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Бросовый материал (кусочки меха, пластика, ткани, бусинки, пуговицы и др.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набивки игрушек (синтепон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46D81"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Фурнитура для игрушек (глазки, носики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Клей «Титан»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Булавки английски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 упаковка (1000 шт.)</w:t>
            </w:r>
          </w:p>
        </w:tc>
      </w:tr>
      <w:tr w:rsidR="00A07ECF" w:rsidRPr="00C214FE" w:rsidTr="00517F55">
        <w:tc>
          <w:tcPr>
            <w:tcW w:w="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Иголки разного размера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7ECF" w:rsidRPr="00C214FE" w:rsidRDefault="00A07ECF" w:rsidP="00951B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4F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C214FE" w:rsidRDefault="00C214FE" w:rsidP="00951BB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07ECF" w:rsidRPr="00C214FE" w:rsidRDefault="00A07ECF" w:rsidP="00951BB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тературы</w:t>
      </w:r>
    </w:p>
    <w:p w:rsidR="00A07ECF" w:rsidRPr="00E02476" w:rsidRDefault="00A07ECF" w:rsidP="00951BB2">
      <w:pPr>
        <w:spacing w:after="0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:rsidR="00A07ECF" w:rsidRPr="00C214FE" w:rsidRDefault="00A66B02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07ECF"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>Литература для педагога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1. Белая Н.П. Мелодия кружев. – Мн., «Полымя», 1999</w:t>
      </w:r>
      <w:r w:rsidR="00946D81" w:rsidRPr="00C21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4FE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2. Терешкович Т.А. Школа вязания крючком. – Мн., «Полымя», 1995</w:t>
      </w:r>
      <w:r w:rsidR="00946D81" w:rsidRPr="00C214FE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C214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C214FE">
        <w:rPr>
          <w:rFonts w:ascii="Times New Roman" w:eastAsia="Calibri" w:hAnsi="Times New Roman" w:cs="Times New Roman"/>
          <w:sz w:val="24"/>
          <w:szCs w:val="24"/>
        </w:rPr>
        <w:t>Гирич</w:t>
      </w:r>
      <w:proofErr w:type="spellEnd"/>
      <w:r w:rsidRPr="00C214FE">
        <w:rPr>
          <w:rFonts w:ascii="Times New Roman" w:eastAsia="Calibri" w:hAnsi="Times New Roman" w:cs="Times New Roman"/>
          <w:sz w:val="24"/>
          <w:szCs w:val="24"/>
        </w:rPr>
        <w:t xml:space="preserve"> В.П. Вязание крючком – М., «Народное творчество», 2000</w:t>
      </w:r>
      <w:r w:rsidR="00946D81" w:rsidRPr="00C21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4FE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07ECF" w:rsidRPr="00C214FE" w:rsidRDefault="00A07ECF" w:rsidP="00951B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C214FE">
        <w:rPr>
          <w:rFonts w:ascii="Times New Roman" w:eastAsia="Calibri" w:hAnsi="Times New Roman" w:cs="Times New Roman"/>
          <w:sz w:val="24"/>
          <w:szCs w:val="24"/>
        </w:rPr>
        <w:t>Гурбина</w:t>
      </w:r>
      <w:proofErr w:type="spellEnd"/>
      <w:r w:rsidRPr="00C214FE">
        <w:rPr>
          <w:rFonts w:ascii="Times New Roman" w:eastAsia="Calibri" w:hAnsi="Times New Roman" w:cs="Times New Roman"/>
          <w:sz w:val="24"/>
          <w:szCs w:val="24"/>
        </w:rPr>
        <w:t xml:space="preserve"> Е.А. Технология. Поурочные планы по разделу «Вязание» 5-7 классы. Волгоград: Учитель, 2007</w:t>
      </w:r>
      <w:r w:rsidR="00946D81" w:rsidRPr="00C214FE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C214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7ECF" w:rsidRPr="00C214FE" w:rsidRDefault="00A07ECF" w:rsidP="00951B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C214FE">
        <w:rPr>
          <w:rFonts w:ascii="Times New Roman" w:eastAsia="Calibri" w:hAnsi="Times New Roman" w:cs="Times New Roman"/>
          <w:sz w:val="24"/>
          <w:szCs w:val="24"/>
        </w:rPr>
        <w:t>Чимейр</w:t>
      </w:r>
      <w:proofErr w:type="spellEnd"/>
      <w:r w:rsidRPr="00C214FE">
        <w:rPr>
          <w:rFonts w:ascii="Times New Roman" w:eastAsia="Calibri" w:hAnsi="Times New Roman" w:cs="Times New Roman"/>
          <w:sz w:val="24"/>
          <w:szCs w:val="24"/>
        </w:rPr>
        <w:t xml:space="preserve"> А. Прекрасные прихватки. – Берлин, 2001</w:t>
      </w:r>
      <w:r w:rsidR="00946D81" w:rsidRPr="00C21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4FE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C214FE">
        <w:rPr>
          <w:rFonts w:ascii="Times New Roman" w:eastAsia="Calibri" w:hAnsi="Times New Roman" w:cs="Times New Roman"/>
          <w:sz w:val="24"/>
          <w:szCs w:val="24"/>
        </w:rPr>
        <w:t>Гурбина</w:t>
      </w:r>
      <w:proofErr w:type="spellEnd"/>
      <w:r w:rsidRPr="00C214FE">
        <w:rPr>
          <w:rFonts w:ascii="Times New Roman" w:eastAsia="Calibri" w:hAnsi="Times New Roman" w:cs="Times New Roman"/>
          <w:sz w:val="24"/>
          <w:szCs w:val="24"/>
        </w:rPr>
        <w:t xml:space="preserve"> Е.А. Обучение мастерству рукоделия. Волгоград: Учитель, 2008</w:t>
      </w:r>
      <w:r w:rsidR="00946D81" w:rsidRPr="00C214FE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C214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7. Журналы по вязанию крючком.</w:t>
      </w:r>
    </w:p>
    <w:p w:rsidR="00FE260F" w:rsidRPr="00E02476" w:rsidRDefault="00FE260F" w:rsidP="00951BB2">
      <w:pPr>
        <w:spacing w:after="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A07ECF" w:rsidRPr="00C214FE" w:rsidRDefault="00A66B02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07ECF"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тература для </w:t>
      </w:r>
      <w:proofErr w:type="gramStart"/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>обу</w:t>
      </w:r>
      <w:r w:rsidR="00A07ECF"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>ча</w:t>
      </w:r>
      <w:r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r w:rsidR="00A07ECF" w:rsidRPr="00C214FE">
        <w:rPr>
          <w:rFonts w:ascii="Times New Roman" w:eastAsia="Calibri" w:hAnsi="Times New Roman" w:cs="Times New Roman"/>
          <w:b/>
          <w:bCs/>
          <w:sz w:val="24"/>
          <w:szCs w:val="24"/>
        </w:rPr>
        <w:t>щихся</w:t>
      </w:r>
      <w:proofErr w:type="gramEnd"/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1. Максимова М.В. Азбука вязания. Часть 3. – М., 1991г.</w:t>
      </w:r>
    </w:p>
    <w:p w:rsidR="00A07ECF" w:rsidRPr="00C214FE" w:rsidRDefault="00A07ECF" w:rsidP="00951B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2. Тарасенко С.Ф. Забавные поделки крючком и спицами. – М., «Просвещение», 1992.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3. Журналы по вязанию крючком и спицами.</w:t>
      </w:r>
    </w:p>
    <w:p w:rsidR="00FE260F" w:rsidRPr="00E02476" w:rsidRDefault="00FE260F" w:rsidP="00951BB2">
      <w:pPr>
        <w:spacing w:after="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A07ECF" w:rsidRPr="00C214FE" w:rsidRDefault="00065286" w:rsidP="00951BB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14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07ECF" w:rsidRPr="00C214FE">
        <w:rPr>
          <w:rFonts w:ascii="Times New Roman" w:eastAsia="Calibri" w:hAnsi="Times New Roman" w:cs="Times New Roman"/>
          <w:b/>
          <w:sz w:val="24"/>
          <w:szCs w:val="24"/>
        </w:rPr>
        <w:t>Электронные образовательные ресурсы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1. Материалы сайтов: http://orangeknitting.ru/index.php?/topic/18-putevoditel-po-forumu/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http://amigurumi.com.ua/forum/</w:t>
      </w:r>
    </w:p>
    <w:p w:rsidR="00A07ECF" w:rsidRPr="00C214FE" w:rsidRDefault="00A07ECF" w:rsidP="00951B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4FE">
        <w:rPr>
          <w:rFonts w:ascii="Times New Roman" w:eastAsia="Calibri" w:hAnsi="Times New Roman" w:cs="Times New Roman"/>
          <w:sz w:val="24"/>
          <w:szCs w:val="24"/>
        </w:rPr>
        <w:t>http://nsportal.ru/shkola/dopolnitelnoe-obrazovanie/library</w:t>
      </w:r>
    </w:p>
    <w:p w:rsidR="00A07ECF" w:rsidRPr="00C214FE" w:rsidRDefault="00A07ECF" w:rsidP="00951B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A07ECF" w:rsidRPr="00C214FE" w:rsidSect="00E0247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EEB"/>
    <w:multiLevelType w:val="multilevel"/>
    <w:tmpl w:val="F4BC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3251A"/>
    <w:multiLevelType w:val="hybridMultilevel"/>
    <w:tmpl w:val="1B04BB70"/>
    <w:lvl w:ilvl="0" w:tplc="CEB8FC9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E4190"/>
    <w:multiLevelType w:val="hybridMultilevel"/>
    <w:tmpl w:val="D7C07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9217D6"/>
    <w:multiLevelType w:val="hybridMultilevel"/>
    <w:tmpl w:val="01AED1DC"/>
    <w:lvl w:ilvl="0" w:tplc="C568B8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B2330"/>
    <w:multiLevelType w:val="hybridMultilevel"/>
    <w:tmpl w:val="01AED1DC"/>
    <w:lvl w:ilvl="0" w:tplc="C568B8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85E2D"/>
    <w:multiLevelType w:val="multilevel"/>
    <w:tmpl w:val="F4BC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0B7DBC"/>
    <w:multiLevelType w:val="hybridMultilevel"/>
    <w:tmpl w:val="B14E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E459D"/>
    <w:multiLevelType w:val="multilevel"/>
    <w:tmpl w:val="C9A4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1B"/>
    <w:rsid w:val="00006B22"/>
    <w:rsid w:val="00065286"/>
    <w:rsid w:val="00133C03"/>
    <w:rsid w:val="002441EC"/>
    <w:rsid w:val="00297D67"/>
    <w:rsid w:val="002A2F4E"/>
    <w:rsid w:val="002C1553"/>
    <w:rsid w:val="002E08D0"/>
    <w:rsid w:val="00403308"/>
    <w:rsid w:val="00444B8F"/>
    <w:rsid w:val="0049763E"/>
    <w:rsid w:val="00517F55"/>
    <w:rsid w:val="005B161B"/>
    <w:rsid w:val="006353C3"/>
    <w:rsid w:val="006D4E77"/>
    <w:rsid w:val="006E01F1"/>
    <w:rsid w:val="006F1B82"/>
    <w:rsid w:val="00740D49"/>
    <w:rsid w:val="007427DA"/>
    <w:rsid w:val="007712CE"/>
    <w:rsid w:val="00794093"/>
    <w:rsid w:val="008C1ADA"/>
    <w:rsid w:val="008D56DF"/>
    <w:rsid w:val="0093423D"/>
    <w:rsid w:val="00946D81"/>
    <w:rsid w:val="00951BB2"/>
    <w:rsid w:val="00987496"/>
    <w:rsid w:val="009B6D04"/>
    <w:rsid w:val="009C0E70"/>
    <w:rsid w:val="00A07ECF"/>
    <w:rsid w:val="00A23DD1"/>
    <w:rsid w:val="00A66B02"/>
    <w:rsid w:val="00A95CA1"/>
    <w:rsid w:val="00AF53FF"/>
    <w:rsid w:val="00B45190"/>
    <w:rsid w:val="00B50609"/>
    <w:rsid w:val="00B6462D"/>
    <w:rsid w:val="00C07C4D"/>
    <w:rsid w:val="00C214FE"/>
    <w:rsid w:val="00CB37AE"/>
    <w:rsid w:val="00D14D43"/>
    <w:rsid w:val="00DE385E"/>
    <w:rsid w:val="00E02476"/>
    <w:rsid w:val="00E2571B"/>
    <w:rsid w:val="00E37098"/>
    <w:rsid w:val="00F36B6B"/>
    <w:rsid w:val="00F8572D"/>
    <w:rsid w:val="00FB2AE2"/>
    <w:rsid w:val="00FD26D5"/>
    <w:rsid w:val="00FD37FE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7ECF"/>
  </w:style>
  <w:style w:type="paragraph" w:customStyle="1" w:styleId="10">
    <w:name w:val="Без интервала1"/>
    <w:next w:val="a3"/>
    <w:uiPriority w:val="1"/>
    <w:qFormat/>
    <w:rsid w:val="00A07ECF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A0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0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5"/>
    <w:link w:val="a6"/>
    <w:uiPriority w:val="99"/>
    <w:unhideWhenUsed/>
    <w:rsid w:val="00A0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2"/>
    <w:uiPriority w:val="99"/>
    <w:rsid w:val="00A07ECF"/>
  </w:style>
  <w:style w:type="paragraph" w:customStyle="1" w:styleId="13">
    <w:name w:val="Нижний колонтитул1"/>
    <w:basedOn w:val="a"/>
    <w:next w:val="a7"/>
    <w:link w:val="a8"/>
    <w:uiPriority w:val="99"/>
    <w:unhideWhenUsed/>
    <w:rsid w:val="00A0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3"/>
    <w:uiPriority w:val="99"/>
    <w:rsid w:val="00A07ECF"/>
  </w:style>
  <w:style w:type="table" w:customStyle="1" w:styleId="21">
    <w:name w:val="Сетка таблицы21"/>
    <w:basedOn w:val="a1"/>
    <w:next w:val="a4"/>
    <w:uiPriority w:val="59"/>
    <w:rsid w:val="00A0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выноски1"/>
    <w:basedOn w:val="a"/>
    <w:next w:val="a9"/>
    <w:link w:val="aa"/>
    <w:uiPriority w:val="99"/>
    <w:semiHidden/>
    <w:unhideWhenUsed/>
    <w:rsid w:val="00A0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4"/>
    <w:uiPriority w:val="99"/>
    <w:semiHidden/>
    <w:rsid w:val="00A07ECF"/>
    <w:rPr>
      <w:rFonts w:ascii="Tahoma" w:hAnsi="Tahoma" w:cs="Tahoma"/>
      <w:sz w:val="16"/>
      <w:szCs w:val="16"/>
    </w:rPr>
  </w:style>
  <w:style w:type="paragraph" w:styleId="a3">
    <w:name w:val="No Spacing"/>
    <w:uiPriority w:val="1"/>
    <w:qFormat/>
    <w:rsid w:val="00A07ECF"/>
    <w:pPr>
      <w:spacing w:after="0" w:line="240" w:lineRule="auto"/>
    </w:pPr>
  </w:style>
  <w:style w:type="table" w:styleId="a4">
    <w:name w:val="Table Grid"/>
    <w:basedOn w:val="a1"/>
    <w:uiPriority w:val="59"/>
    <w:rsid w:val="00A0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5"/>
    <w:uiPriority w:val="99"/>
    <w:semiHidden/>
    <w:unhideWhenUsed/>
    <w:rsid w:val="00A0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5"/>
    <w:uiPriority w:val="99"/>
    <w:semiHidden/>
    <w:rsid w:val="00A07ECF"/>
  </w:style>
  <w:style w:type="paragraph" w:styleId="a7">
    <w:name w:val="footer"/>
    <w:basedOn w:val="a"/>
    <w:link w:val="16"/>
    <w:uiPriority w:val="99"/>
    <w:semiHidden/>
    <w:unhideWhenUsed/>
    <w:rsid w:val="00A0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7"/>
    <w:uiPriority w:val="99"/>
    <w:semiHidden/>
    <w:rsid w:val="00A07ECF"/>
  </w:style>
  <w:style w:type="paragraph" w:styleId="a9">
    <w:name w:val="Balloon Text"/>
    <w:basedOn w:val="a"/>
    <w:link w:val="17"/>
    <w:uiPriority w:val="99"/>
    <w:semiHidden/>
    <w:unhideWhenUsed/>
    <w:rsid w:val="00A0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9"/>
    <w:uiPriority w:val="99"/>
    <w:semiHidden/>
    <w:rsid w:val="00A07ECF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39"/>
    <w:rsid w:val="00FD3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7ECF"/>
  </w:style>
  <w:style w:type="paragraph" w:customStyle="1" w:styleId="10">
    <w:name w:val="Без интервала1"/>
    <w:next w:val="a3"/>
    <w:uiPriority w:val="1"/>
    <w:qFormat/>
    <w:rsid w:val="00A07ECF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A0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0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5"/>
    <w:link w:val="a6"/>
    <w:uiPriority w:val="99"/>
    <w:unhideWhenUsed/>
    <w:rsid w:val="00A0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2"/>
    <w:uiPriority w:val="99"/>
    <w:rsid w:val="00A07ECF"/>
  </w:style>
  <w:style w:type="paragraph" w:customStyle="1" w:styleId="13">
    <w:name w:val="Нижний колонтитул1"/>
    <w:basedOn w:val="a"/>
    <w:next w:val="a7"/>
    <w:link w:val="a8"/>
    <w:uiPriority w:val="99"/>
    <w:unhideWhenUsed/>
    <w:rsid w:val="00A0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3"/>
    <w:uiPriority w:val="99"/>
    <w:rsid w:val="00A07ECF"/>
  </w:style>
  <w:style w:type="table" w:customStyle="1" w:styleId="21">
    <w:name w:val="Сетка таблицы21"/>
    <w:basedOn w:val="a1"/>
    <w:next w:val="a4"/>
    <w:uiPriority w:val="59"/>
    <w:rsid w:val="00A0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выноски1"/>
    <w:basedOn w:val="a"/>
    <w:next w:val="a9"/>
    <w:link w:val="aa"/>
    <w:uiPriority w:val="99"/>
    <w:semiHidden/>
    <w:unhideWhenUsed/>
    <w:rsid w:val="00A0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4"/>
    <w:uiPriority w:val="99"/>
    <w:semiHidden/>
    <w:rsid w:val="00A07ECF"/>
    <w:rPr>
      <w:rFonts w:ascii="Tahoma" w:hAnsi="Tahoma" w:cs="Tahoma"/>
      <w:sz w:val="16"/>
      <w:szCs w:val="16"/>
    </w:rPr>
  </w:style>
  <w:style w:type="paragraph" w:styleId="a3">
    <w:name w:val="No Spacing"/>
    <w:uiPriority w:val="1"/>
    <w:qFormat/>
    <w:rsid w:val="00A07ECF"/>
    <w:pPr>
      <w:spacing w:after="0" w:line="240" w:lineRule="auto"/>
    </w:pPr>
  </w:style>
  <w:style w:type="table" w:styleId="a4">
    <w:name w:val="Table Grid"/>
    <w:basedOn w:val="a1"/>
    <w:uiPriority w:val="59"/>
    <w:rsid w:val="00A0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5"/>
    <w:uiPriority w:val="99"/>
    <w:semiHidden/>
    <w:unhideWhenUsed/>
    <w:rsid w:val="00A0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5"/>
    <w:uiPriority w:val="99"/>
    <w:semiHidden/>
    <w:rsid w:val="00A07ECF"/>
  </w:style>
  <w:style w:type="paragraph" w:styleId="a7">
    <w:name w:val="footer"/>
    <w:basedOn w:val="a"/>
    <w:link w:val="16"/>
    <w:uiPriority w:val="99"/>
    <w:semiHidden/>
    <w:unhideWhenUsed/>
    <w:rsid w:val="00A0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7"/>
    <w:uiPriority w:val="99"/>
    <w:semiHidden/>
    <w:rsid w:val="00A07ECF"/>
  </w:style>
  <w:style w:type="paragraph" w:styleId="a9">
    <w:name w:val="Balloon Text"/>
    <w:basedOn w:val="a"/>
    <w:link w:val="17"/>
    <w:uiPriority w:val="99"/>
    <w:semiHidden/>
    <w:unhideWhenUsed/>
    <w:rsid w:val="00A0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9"/>
    <w:uiPriority w:val="99"/>
    <w:semiHidden/>
    <w:rsid w:val="00A07ECF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39"/>
    <w:rsid w:val="00FD3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D9F6-1BB8-413A-9995-DF6509F8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11-13T10:25:00Z</cp:lastPrinted>
  <dcterms:created xsi:type="dcterms:W3CDTF">2019-10-21T07:14:00Z</dcterms:created>
  <dcterms:modified xsi:type="dcterms:W3CDTF">2022-12-20T06:23:00Z</dcterms:modified>
</cp:coreProperties>
</file>